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D1" w:rsidRDefault="003F0BD1" w:rsidP="003F0BD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3F0BD1" w:rsidSect="003F0BD1">
          <w:type w:val="continuous"/>
          <w:pgSz w:w="11906" w:h="16838"/>
          <w:pgMar w:top="851" w:right="707" w:bottom="426" w:left="1276" w:header="709" w:footer="709" w:gutter="0"/>
          <w:cols w:num="2" w:space="708"/>
        </w:sectPr>
      </w:pPr>
      <w:bookmarkStart w:id="0" w:name="_GoBack"/>
      <w:bookmarkEnd w:id="0"/>
    </w:p>
    <w:p w:rsidR="003F0BD1" w:rsidRDefault="003F0BD1" w:rsidP="003F0BD1">
      <w:pPr>
        <w:jc w:val="right"/>
        <w:rPr>
          <w:rFonts w:ascii="Times New Roman" w:hAnsi="Times New Roman" w:cs="Times New Roman"/>
          <w:sz w:val="28"/>
          <w:lang w:eastAsia="ar-SA"/>
        </w:rPr>
      </w:pPr>
    </w:p>
    <w:p w:rsidR="003F0BD1" w:rsidRPr="004176D5" w:rsidRDefault="003F0BD1" w:rsidP="003F0BD1">
      <w:pPr>
        <w:jc w:val="right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Додаток 1</w:t>
      </w:r>
      <w:r w:rsidRPr="004176D5">
        <w:rPr>
          <w:rFonts w:ascii="Times New Roman" w:hAnsi="Times New Roman" w:cs="Times New Roman"/>
          <w:sz w:val="28"/>
          <w:lang w:eastAsia="ar-SA"/>
        </w:rPr>
        <w:t xml:space="preserve"> </w:t>
      </w:r>
    </w:p>
    <w:tbl>
      <w:tblPr>
        <w:tblW w:w="11059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113"/>
        <w:gridCol w:w="992"/>
        <w:gridCol w:w="709"/>
        <w:gridCol w:w="708"/>
        <w:gridCol w:w="851"/>
        <w:gridCol w:w="567"/>
        <w:gridCol w:w="660"/>
        <w:gridCol w:w="332"/>
        <w:gridCol w:w="29"/>
        <w:gridCol w:w="621"/>
        <w:gridCol w:w="59"/>
        <w:gridCol w:w="264"/>
        <w:gridCol w:w="535"/>
        <w:gridCol w:w="335"/>
        <w:gridCol w:w="709"/>
        <w:gridCol w:w="377"/>
        <w:gridCol w:w="757"/>
        <w:gridCol w:w="969"/>
      </w:tblGrid>
      <w:tr w:rsidR="003F0BD1" w:rsidTr="003F0BD1">
        <w:trPr>
          <w:gridAfter w:val="2"/>
          <w:wAfter w:w="1726" w:type="dxa"/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361" w:type="dxa"/>
            <w:gridSpan w:val="2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323" w:type="dxa"/>
            <w:gridSpan w:val="2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535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044" w:type="dxa"/>
            <w:gridSpan w:val="2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</w:tr>
      <w:tr w:rsidR="003F0BD1" w:rsidTr="003F0BD1">
        <w:trPr>
          <w:gridAfter w:val="2"/>
          <w:wAfter w:w="1726" w:type="dxa"/>
          <w:trHeight w:val="345"/>
        </w:trPr>
        <w:tc>
          <w:tcPr>
            <w:tcW w:w="472" w:type="dxa"/>
            <w:gridSpan w:val="2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</w:tr>
      <w:tr w:rsidR="003F0BD1" w:rsidRPr="008B6F1B" w:rsidTr="003F0BD1">
        <w:trPr>
          <w:trHeight w:val="330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  <w:lang w:eastAsia="en-US"/>
              </w:rPr>
              <w:t>Кла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К-сть учні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4D018E" w:rsidRDefault="003F0BD1" w:rsidP="003F0BD1">
            <w:pPr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1-3 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4D018E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4-6 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544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З них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ind w:left="-62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Середній бал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% якості</w:t>
            </w:r>
          </w:p>
        </w:tc>
      </w:tr>
      <w:tr w:rsidR="003F0BD1" w:rsidRPr="008B6F1B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7-9 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4D018E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10-12 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F0BD1" w:rsidRPr="008B6F1B" w:rsidRDefault="003F0BD1" w:rsidP="003F0BD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6F1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F0BD1" w:rsidRPr="008B6F1B" w:rsidRDefault="003F0BD1" w:rsidP="003F0B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F0BD1" w:rsidTr="003F0BD1">
        <w:trPr>
          <w:trHeight w:val="241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0D3FCF" w:rsidRDefault="003F0BD1" w:rsidP="003F0BD1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0D3FCF">
              <w:rPr>
                <w:rFonts w:ascii="Times New Roman" w:hAnsi="Times New Roman" w:cs="Times New Roman"/>
                <w:color w:val="auto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Pr="000D3FCF" w:rsidRDefault="006B6BF8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A43D5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A43D5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19541E" w:rsidRDefault="0019541E" w:rsidP="0019541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color w:val="auto"/>
                <w:lang w:eastAsia="en-US"/>
              </w:rPr>
              <w:t>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F0BD1" w:rsidRPr="0019541E" w:rsidRDefault="0019541E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color w:val="auto"/>
                <w:lang w:eastAsia="en-US"/>
              </w:rPr>
              <w:t>63</w:t>
            </w:r>
          </w:p>
        </w:tc>
      </w:tr>
      <w:tr w:rsidR="003F0BD1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0D3FCF" w:rsidRDefault="00F4488C" w:rsidP="00F4488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Pr="000D3FCF" w:rsidRDefault="000D3FCF" w:rsidP="006B6BF8">
            <w:pPr>
              <w:ind w:left="-155" w:right="-8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6B6BF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A43D5B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19541E" w:rsidRDefault="00A43D5B" w:rsidP="003F0BD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19541E" w:rsidRDefault="000E53EE" w:rsidP="0019541E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b/>
                <w:color w:val="auto"/>
                <w:lang w:eastAsia="en-US"/>
              </w:rPr>
              <w:t>7,</w:t>
            </w:r>
            <w:r w:rsidR="0019541E" w:rsidRPr="0019541E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F0BD1" w:rsidRPr="0019541E" w:rsidRDefault="0019541E" w:rsidP="003F0BD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9541E">
              <w:rPr>
                <w:rFonts w:ascii="Times New Roman" w:hAnsi="Times New Roman" w:cs="Times New Roman"/>
                <w:b/>
                <w:color w:val="auto"/>
                <w:lang w:eastAsia="en-US"/>
              </w:rPr>
              <w:t>63</w:t>
            </w:r>
          </w:p>
        </w:tc>
      </w:tr>
      <w:tr w:rsidR="003F0BD1" w:rsidTr="003F0BD1">
        <w:trPr>
          <w:trHeight w:val="269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Default="003F0BD1" w:rsidP="003F0B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Default="00F4488C" w:rsidP="003F0BD1">
            <w:pPr>
              <w:ind w:left="-155" w:right="-8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A1683E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F4488C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1812DC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1812DC" w:rsidP="0019541E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EA240B" w:rsidRPr="00EA240B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19541E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19541E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EA240B" w:rsidRDefault="00F4488C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7,5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F0BD1" w:rsidRPr="00EA240B" w:rsidRDefault="0019541E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69</w:t>
            </w:r>
          </w:p>
        </w:tc>
      </w:tr>
      <w:tr w:rsidR="003F0BD1" w:rsidTr="003F0BD1">
        <w:trPr>
          <w:trHeight w:val="214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C620FF" w:rsidRDefault="003F0BD1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Pr="00C620FF" w:rsidRDefault="00C620F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620F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620F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EA240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EA240B" w:rsidRDefault="00EA240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F0BD1" w:rsidRPr="00EA240B" w:rsidRDefault="00EA240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57</w:t>
            </w:r>
          </w:p>
        </w:tc>
      </w:tr>
      <w:tr w:rsidR="003F0BD1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6C1D7D" w:rsidRDefault="003F0BD1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1D7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Pr="006C1D7D" w:rsidRDefault="003F0BD1" w:rsidP="006C1D7D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1D7D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6C1D7D" w:rsidRPr="006C1D7D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1D7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1D7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D07572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D07572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6C1D7D" w:rsidRPr="006C1D7D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D07572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6C1D7D" w:rsidRDefault="006C1D7D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1D7D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6C1D7D" w:rsidRDefault="00EA240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F0BD1" w:rsidRPr="006C1D7D" w:rsidRDefault="00EA240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6C1D7D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F0BD1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3F0BD1" w:rsidRPr="00AB0855" w:rsidRDefault="003F0BD1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085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Pr="00AB0855" w:rsidRDefault="003F0BD1" w:rsidP="00AB0855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0855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AB0855" w:rsidRPr="00AB0855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AB0855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0855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AB0855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0855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AB0855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474835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AB0855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AB0855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AB0855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474835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EA240B" w:rsidRDefault="00EA240B" w:rsidP="00EA240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F0BD1" w:rsidRPr="00EA240B" w:rsidRDefault="00EA240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7</w:t>
            </w:r>
          </w:p>
        </w:tc>
      </w:tr>
      <w:tr w:rsidR="003F0BD1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3F0BD1" w:rsidRPr="00C620FF" w:rsidRDefault="003F0BD1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F0BD1" w:rsidRPr="00C620FF" w:rsidRDefault="00C620F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620F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620F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EA240B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C620FF" w:rsidP="00EA240B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EA240B" w:rsidRPr="00EA240B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EA240B" w:rsidRDefault="00EA240B" w:rsidP="00EA240B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EA240B" w:rsidRDefault="00C620F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EA240B" w:rsidRDefault="00C620FF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EA240B" w:rsidRDefault="00EA240B" w:rsidP="00EA240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F0BD1" w:rsidRPr="00EA240B" w:rsidRDefault="00EA240B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240B">
              <w:rPr>
                <w:rFonts w:ascii="Times New Roman" w:hAnsi="Times New Roman" w:cs="Times New Roman"/>
                <w:color w:val="auto"/>
                <w:lang w:eastAsia="en-US"/>
              </w:rPr>
              <w:t>60</w:t>
            </w:r>
          </w:p>
        </w:tc>
      </w:tr>
      <w:tr w:rsidR="003F0BD1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Default="003F0BD1" w:rsidP="003F0BD1">
            <w:pPr>
              <w:rPr>
                <w:rFonts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3F0BD1" w:rsidRPr="00F4488C" w:rsidRDefault="003F0BD1" w:rsidP="003F0BD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 w:rsidRPr="00C620FF">
              <w:rPr>
                <w:rFonts w:ascii="Times New Roman" w:hAnsi="Times New Roman" w:cs="Times New Roman"/>
                <w:b/>
                <w:bCs/>
                <w:color w:val="auto"/>
              </w:rPr>
              <w:t>5-9-т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Pr="00C620FF" w:rsidRDefault="00C620FF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b/>
                <w:color w:val="auto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620F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620F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620FF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EA240B" w:rsidP="00D72216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</w:t>
            </w:r>
            <w:r w:rsidR="00D72216"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C75C15" w:rsidP="00D72216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</w:t>
            </w:r>
            <w:r w:rsidR="00D72216"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EA240B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color w:val="auto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EA240B" w:rsidP="00D72216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  <w:r w:rsidR="00D72216" w:rsidRPr="00D72216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C75C15" w:rsidRDefault="00C75C15" w:rsidP="00474835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color w:val="auto"/>
                <w:lang w:eastAsia="en-US"/>
              </w:rPr>
              <w:t>7,7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F0BD1" w:rsidRPr="00C75C15" w:rsidRDefault="00C75C15" w:rsidP="00474835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color w:val="auto"/>
                <w:lang w:eastAsia="en-US"/>
              </w:rPr>
              <w:t>62</w:t>
            </w:r>
          </w:p>
        </w:tc>
      </w:tr>
      <w:tr w:rsidR="000D3FCF" w:rsidRPr="000D3FCF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3F0BD1" w:rsidRPr="000D3FCF" w:rsidRDefault="003F0BD1" w:rsidP="00F4488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3F0BD1" w:rsidP="003F0BD1">
            <w:pPr>
              <w:ind w:left="-155" w:right="-84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F0BD1" w:rsidRPr="00C75C15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C75C15" w:rsidRDefault="000D3FCF" w:rsidP="00C75C15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C75C15" w:rsidRPr="00C75C1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75C15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0D3FCF" w:rsidP="00C75C15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C75C15" w:rsidRPr="00C75C1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75C15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0D3FCF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C75C15" w:rsidRDefault="000D3FCF" w:rsidP="00C75C15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7,</w:t>
            </w:r>
            <w:r w:rsidR="00C75C15" w:rsidRPr="00C75C15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F0BD1" w:rsidRPr="00C75C15" w:rsidRDefault="000D3FCF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57</w:t>
            </w:r>
          </w:p>
        </w:tc>
      </w:tr>
      <w:tr w:rsidR="000D3FCF" w:rsidRPr="000D3FCF" w:rsidTr="003F0BD1">
        <w:trPr>
          <w:trHeight w:val="330"/>
        </w:trPr>
        <w:tc>
          <w:tcPr>
            <w:tcW w:w="236" w:type="dxa"/>
            <w:noWrap/>
            <w:vAlign w:val="bottom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3F0BD1" w:rsidRPr="000D3FCF" w:rsidRDefault="003F0BD1" w:rsidP="00F448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F0BD1" w:rsidRPr="000D3FCF" w:rsidRDefault="00C75C15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C75C15" w:rsidRDefault="006C1B70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C75C15" w:rsidRDefault="006C1B70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6C1B70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0D3FCF" w:rsidP="006C1B7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6C1B70" w:rsidRPr="00C75C1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C75C15" w:rsidRDefault="000D3FCF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7,7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F0BD1" w:rsidRPr="00C75C15" w:rsidRDefault="006C1B70" w:rsidP="003F0BD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color w:val="auto"/>
                <w:lang w:eastAsia="en-US"/>
              </w:rPr>
              <w:t>66</w:t>
            </w:r>
          </w:p>
        </w:tc>
      </w:tr>
      <w:tr w:rsidR="000D3FCF" w:rsidRPr="000D3FCF" w:rsidTr="003F0BD1">
        <w:trPr>
          <w:trHeight w:val="379"/>
        </w:trPr>
        <w:tc>
          <w:tcPr>
            <w:tcW w:w="236" w:type="dxa"/>
            <w:vMerge w:val="restart"/>
            <w:noWrap/>
            <w:vAlign w:val="bottom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3F0BD1" w:rsidRPr="000D3FCF" w:rsidRDefault="003F0BD1" w:rsidP="003F0BD1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/>
                <w:bCs/>
                <w:color w:val="auto"/>
              </w:rPr>
              <w:t>10-11-т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F0BD1" w:rsidRPr="000D3FCF" w:rsidRDefault="000D3FCF" w:rsidP="00C75C15">
            <w:pPr>
              <w:ind w:left="-155" w:right="-8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  <w:r w:rsidR="00C75C15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75C15" w:rsidRDefault="00C75C15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C75C15" w:rsidP="00C75C15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75C15" w:rsidRDefault="00C75C15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C75C15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C75C15" w:rsidRDefault="00C75C15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C75C15" w:rsidRDefault="00C75C15" w:rsidP="003F0B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D07572" w:rsidRDefault="000D3FCF" w:rsidP="00C75C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7,</w:t>
            </w:r>
            <w:r w:rsidR="00C75C15"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F0BD1" w:rsidRPr="00D07572" w:rsidRDefault="00C75C15" w:rsidP="003F0BD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 w:rsidRPr="00C75C1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2</w:t>
            </w:r>
          </w:p>
        </w:tc>
      </w:tr>
      <w:tr w:rsidR="000D3FCF" w:rsidRPr="000D3FCF" w:rsidTr="003F0BD1">
        <w:trPr>
          <w:trHeight w:val="420"/>
        </w:trPr>
        <w:tc>
          <w:tcPr>
            <w:tcW w:w="236" w:type="dxa"/>
            <w:vMerge/>
            <w:vAlign w:val="center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F0BD1" w:rsidRPr="000D3FCF" w:rsidRDefault="003F0BD1" w:rsidP="003F0BD1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3F0BD1" w:rsidRPr="000D3FCF" w:rsidRDefault="003F0BD1" w:rsidP="00D7221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D3FC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сього </w:t>
            </w:r>
            <w:r w:rsidR="00D72216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0D3FCF">
              <w:rPr>
                <w:rFonts w:ascii="Times New Roman" w:hAnsi="Times New Roman" w:cs="Times New Roman"/>
                <w:b/>
                <w:bCs/>
                <w:color w:val="auto"/>
              </w:rPr>
              <w:t>-11-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F0BD1" w:rsidRPr="000D3FCF" w:rsidRDefault="006C1B70" w:rsidP="00C75C15">
            <w:pPr>
              <w:ind w:left="-155" w:right="-8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0</w:t>
            </w:r>
            <w:r w:rsidR="00C75C1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0D3FCF" w:rsidRDefault="000D3FCF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D07572" w:rsidRDefault="00D72216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D72216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D72216" w:rsidRDefault="00D72216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D72216" w:rsidP="003F0BD1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0BD1" w:rsidRPr="00D72216" w:rsidRDefault="003F0BD1" w:rsidP="00D72216">
            <w:pPr>
              <w:ind w:left="-155" w:right="-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  <w:r w:rsidR="00D72216"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0BD1" w:rsidRPr="00D72216" w:rsidRDefault="00D72216" w:rsidP="00A43D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BD1" w:rsidRPr="00D72216" w:rsidRDefault="003F0BD1" w:rsidP="00A43D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7,</w:t>
            </w:r>
            <w:r w:rsid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F0BD1" w:rsidRPr="00D72216" w:rsidRDefault="00D72216" w:rsidP="003F0B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D7221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2</w:t>
            </w:r>
          </w:p>
        </w:tc>
      </w:tr>
    </w:tbl>
    <w:p w:rsidR="003F0BD1" w:rsidRPr="000D3FCF" w:rsidRDefault="003F0BD1" w:rsidP="003F0BD1">
      <w:pPr>
        <w:rPr>
          <w:rFonts w:ascii="Times New Roman" w:hAnsi="Times New Roman" w:cs="Times New Roman"/>
          <w:color w:val="auto"/>
          <w:lang w:eastAsia="en-US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F21280">
      <w:pPr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</w:p>
    <w:p w:rsidR="003F0BD1" w:rsidRDefault="003F0BD1" w:rsidP="003F0B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№2</w:t>
      </w:r>
    </w:p>
    <w:p w:rsidR="003F0BD1" w:rsidRPr="003A7F76" w:rsidRDefault="003F0BD1" w:rsidP="003F0BD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A7F76">
        <w:rPr>
          <w:rFonts w:ascii="Times New Roman" w:hAnsi="Times New Roman" w:cs="Times New Roman"/>
          <w:b/>
          <w:color w:val="FF0000"/>
          <w:sz w:val="36"/>
          <w:szCs w:val="36"/>
        </w:rPr>
        <w:t>Моніторинг навчальних досягнень учнів</w:t>
      </w:r>
    </w:p>
    <w:p w:rsidR="003F0BD1" w:rsidRPr="003A7F76" w:rsidRDefault="003F0BD1" w:rsidP="003F0B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за </w:t>
      </w:r>
      <w:r w:rsidRPr="003A7F76">
        <w:rPr>
          <w:rFonts w:ascii="Times New Roman" w:hAnsi="Times New Roman" w:cs="Times New Roman"/>
          <w:b/>
          <w:color w:val="FF0000"/>
          <w:sz w:val="36"/>
          <w:szCs w:val="36"/>
        </w:rPr>
        <w:t>І</w:t>
      </w:r>
      <w:r w:rsidR="0019541E">
        <w:rPr>
          <w:rFonts w:ascii="Times New Roman" w:hAnsi="Times New Roman" w:cs="Times New Roman"/>
          <w:b/>
          <w:color w:val="FF0000"/>
          <w:sz w:val="36"/>
          <w:szCs w:val="36"/>
        </w:rPr>
        <w:t>І</w:t>
      </w:r>
      <w:r w:rsidRPr="003A7F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еместр 20</w:t>
      </w:r>
      <w:r w:rsidR="004E76AF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-202</w:t>
      </w:r>
      <w:r w:rsidR="004E76AF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Pr="003A7F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3A7F76">
        <w:rPr>
          <w:rFonts w:ascii="Times New Roman" w:hAnsi="Times New Roman" w:cs="Times New Roman"/>
          <w:b/>
          <w:color w:val="FF0000"/>
          <w:sz w:val="36"/>
          <w:szCs w:val="36"/>
        </w:rPr>
        <w:t>н.р</w:t>
      </w:r>
      <w:proofErr w:type="spellEnd"/>
      <w:r w:rsidRPr="003A7F76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3F0BD1" w:rsidRDefault="003F0BD1" w:rsidP="003F0BD1">
      <w:pPr>
        <w:rPr>
          <w:rFonts w:ascii="Times New Roman" w:hAnsi="Times New Roman" w:cs="Times New Roman"/>
          <w:noProof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F0BD1" w:rsidRDefault="0006421D" w:rsidP="003F0BD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val="ru-RU"/>
        </w:rPr>
        <w:drawing>
          <wp:inline distT="0" distB="0" distL="0" distR="0" wp14:anchorId="03AF5CED" wp14:editId="20E82D0C">
            <wp:extent cx="5591175" cy="30099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AC55FF" w:rsidP="003F0BD1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6F75F8F0" wp14:editId="6519178F">
            <wp:extent cx="5838825" cy="37719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BD1" w:rsidRDefault="003F0BD1" w:rsidP="003F0BD1">
      <w:pPr>
        <w:rPr>
          <w:rFonts w:ascii="Times New Roman" w:hAnsi="Times New Roman" w:cs="Times New Roman"/>
          <w:noProof/>
        </w:rPr>
      </w:pPr>
    </w:p>
    <w:p w:rsidR="003F0BD1" w:rsidRDefault="003F0BD1" w:rsidP="003F0BD1">
      <w:pPr>
        <w:rPr>
          <w:rFonts w:eastAsiaTheme="minorHAnsi"/>
          <w:noProof/>
          <w:lang w:val="ru-RU"/>
        </w:rPr>
      </w:pPr>
    </w:p>
    <w:p w:rsidR="001438D4" w:rsidRDefault="001438D4" w:rsidP="003F0BD1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26357751" wp14:editId="6C2F1C64">
            <wp:extent cx="5619750" cy="36766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0FF" w:rsidRDefault="00C620FF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1438D4" w:rsidP="003F0BD1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730FA5C8" wp14:editId="563E1680">
            <wp:extent cx="5857875" cy="39243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6C341C" w:rsidP="003F0BD1">
      <w:pPr>
        <w:rPr>
          <w:rFonts w:ascii="Times New Roman" w:hAnsi="Times New Roman" w:cs="Times New Roman"/>
          <w:noProof/>
        </w:rPr>
      </w:pPr>
      <w:r>
        <w:rPr>
          <w:noProof/>
          <w:lang w:val="ru-RU"/>
        </w:rPr>
        <w:drawing>
          <wp:inline distT="0" distB="0" distL="0" distR="0" wp14:anchorId="1E8F3CC9" wp14:editId="5845ACAB">
            <wp:extent cx="5940425" cy="3756101"/>
            <wp:effectExtent l="0" t="0" r="2222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0BD1" w:rsidRDefault="003F0BD1" w:rsidP="003F0BD1">
      <w:pPr>
        <w:rPr>
          <w:rFonts w:ascii="Times New Roman" w:hAnsi="Times New Roman" w:cs="Times New Roman"/>
          <w:noProof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06421D" w:rsidP="003F0BD1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62DCEB29" wp14:editId="7694C653">
            <wp:extent cx="5943600" cy="3743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0BD1" w:rsidRDefault="003F0BD1" w:rsidP="003F0BD1">
      <w:pPr>
        <w:rPr>
          <w:rFonts w:eastAsiaTheme="minorHAnsi"/>
          <w:noProof/>
          <w:lang w:val="ru-RU"/>
        </w:rPr>
      </w:pPr>
    </w:p>
    <w:p w:rsidR="003F0BD1" w:rsidRDefault="003F0BD1" w:rsidP="003F0BD1">
      <w:pPr>
        <w:rPr>
          <w:rFonts w:eastAsiaTheme="minorHAnsi"/>
          <w:noProof/>
          <w:lang w:val="ru-RU"/>
        </w:rPr>
      </w:pPr>
    </w:p>
    <w:p w:rsidR="003F0BD1" w:rsidRDefault="003F0BD1" w:rsidP="003F0BD1">
      <w:pPr>
        <w:rPr>
          <w:rFonts w:ascii="Times New Roman" w:hAnsi="Times New Roman" w:cs="Times New Roman"/>
          <w:noProof/>
        </w:rPr>
      </w:pPr>
    </w:p>
    <w:p w:rsidR="003F0BD1" w:rsidRDefault="003F0BD1" w:rsidP="003F0BD1">
      <w:pPr>
        <w:rPr>
          <w:rFonts w:ascii="Times New Roman" w:hAnsi="Times New Roman" w:cs="Times New Roman"/>
          <w:noProof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E70955" w:rsidP="003F0BD1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0EACCF9C" wp14:editId="21C76E66">
            <wp:extent cx="6152515" cy="3405505"/>
            <wp:effectExtent l="0" t="0" r="1968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ru-RU"/>
        </w:rPr>
        <w:t xml:space="preserve"> </w:t>
      </w: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AC55FF" w:rsidP="003F0BD1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47EDF869" wp14:editId="66B91629">
            <wp:extent cx="6010275" cy="33813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3F0BD1" w:rsidP="003F0BD1">
      <w:pPr>
        <w:rPr>
          <w:rFonts w:ascii="Times New Roman" w:hAnsi="Times New Roman" w:cs="Times New Roman"/>
        </w:rPr>
      </w:pPr>
    </w:p>
    <w:p w:rsidR="003F0BD1" w:rsidRDefault="0006421D" w:rsidP="003F0BD1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3D950B21" wp14:editId="4DE910B7">
            <wp:extent cx="5940425" cy="3451197"/>
            <wp:effectExtent l="0" t="0" r="2222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236E6B" w:rsidRDefault="00236E6B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236E6B" w:rsidRDefault="00236E6B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236E6B" w:rsidRDefault="00236E6B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236E6B" w:rsidRDefault="00236E6B" w:rsidP="003F0BD1">
      <w:pPr>
        <w:jc w:val="center"/>
        <w:rPr>
          <w:rFonts w:ascii="Times New Roman" w:hAnsi="Times New Roman" w:cs="Times New Roman"/>
          <w:lang w:eastAsia="ar-SA"/>
        </w:rPr>
      </w:pPr>
      <w:r>
        <w:rPr>
          <w:noProof/>
          <w:lang w:val="ru-RU"/>
        </w:rPr>
        <w:drawing>
          <wp:inline distT="0" distB="0" distL="0" distR="0" wp14:anchorId="7461BCD0" wp14:editId="1B4D3166">
            <wp:extent cx="5940425" cy="3879762"/>
            <wp:effectExtent l="0" t="0" r="2222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072A" w:rsidRDefault="004A072A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Pr="004B6CC7" w:rsidRDefault="003F0BD1" w:rsidP="003F0BD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0BD1" w:rsidRDefault="003F0BD1" w:rsidP="003F0BD1">
      <w:pPr>
        <w:jc w:val="center"/>
        <w:rPr>
          <w:rFonts w:ascii="Times New Roman" w:hAnsi="Times New Roman" w:cs="Times New Roman"/>
          <w:lang w:eastAsia="ar-SA"/>
        </w:rPr>
      </w:pPr>
    </w:p>
    <w:p w:rsidR="003F0BD1" w:rsidRDefault="003F0BD1" w:rsidP="003F0BD1">
      <w:pPr>
        <w:pStyle w:val="a5"/>
        <w:ind w:hanging="22"/>
        <w:jc w:val="both"/>
        <w:rPr>
          <w:szCs w:val="28"/>
          <w:lang w:val="uk-UA" w:eastAsia="uk-UA"/>
        </w:rPr>
      </w:pPr>
    </w:p>
    <w:p w:rsidR="003F0BD1" w:rsidRDefault="003F0BD1" w:rsidP="003F0BD1">
      <w:pPr>
        <w:pStyle w:val="a5"/>
        <w:ind w:hanging="22"/>
        <w:jc w:val="both"/>
        <w:rPr>
          <w:szCs w:val="28"/>
          <w:lang w:val="uk-UA" w:eastAsia="uk-UA"/>
        </w:rPr>
      </w:pPr>
    </w:p>
    <w:p w:rsidR="003F0BD1" w:rsidRDefault="004A072A" w:rsidP="003F0BD1">
      <w:pPr>
        <w:pStyle w:val="a5"/>
        <w:ind w:hanging="22"/>
        <w:jc w:val="both"/>
        <w:rPr>
          <w:szCs w:val="28"/>
          <w:lang w:val="uk-UA" w:eastAsia="uk-UA"/>
        </w:rPr>
      </w:pPr>
      <w:r w:rsidRPr="004A072A"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E41A1" wp14:editId="0F2876E3">
                <wp:simplePos x="0" y="0"/>
                <wp:positionH relativeFrom="column">
                  <wp:posOffset>-927735</wp:posOffset>
                </wp:positionH>
                <wp:positionV relativeFrom="paragraph">
                  <wp:posOffset>-9110980</wp:posOffset>
                </wp:positionV>
                <wp:extent cx="847697" cy="869348"/>
                <wp:effectExtent l="0" t="0" r="0" b="0"/>
                <wp:wrapNone/>
                <wp:docPr id="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697" cy="8693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72A" w:rsidRDefault="004A072A" w:rsidP="004A072A">
                            <w:pPr>
                              <w:pStyle w:val="af0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школі</w:t>
                            </w:r>
                            <w:proofErr w:type="spellEnd"/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7,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3.05pt;margin-top:-717.4pt;width:66.75pt;height:6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" filled="f" stroked="f">
                <v:textbox>
                  <w:txbxContent>
                    <w:p w:rsidR="004A072A" w:rsidRDefault="004A072A" w:rsidP="004A072A">
                      <w:pPr>
                        <w:pStyle w:val="af0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ajorHAnsi" w:hAnsi="Cambria" w:cstheme="minorBidi"/>
                          <w:b/>
                          <w:bCs/>
                          <w:sz w:val="28"/>
                          <w:szCs w:val="28"/>
                        </w:rPr>
                        <w:t>По</w:t>
                      </w:r>
                      <w:proofErr w:type="gramEnd"/>
                      <w:r>
                        <w:rPr>
                          <w:rFonts w:asciiTheme="majorHAnsi" w:hAnsi="Cambria" w:cstheme="min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mbria" w:cstheme="minorBidi"/>
                          <w:b/>
                          <w:bCs/>
                          <w:sz w:val="28"/>
                          <w:szCs w:val="28"/>
                        </w:rPr>
                        <w:t>школі</w:t>
                      </w:r>
                      <w:proofErr w:type="spellEnd"/>
                      <w:r>
                        <w:rPr>
                          <w:rFonts w:asciiTheme="majorHAnsi" w:hAnsi="Cambria" w:cstheme="minorBidi"/>
                          <w:b/>
                          <w:bCs/>
                          <w:sz w:val="28"/>
                          <w:szCs w:val="28"/>
                        </w:rPr>
                        <w:t xml:space="preserve"> - 7,2</w:t>
                      </w:r>
                    </w:p>
                  </w:txbxContent>
                </v:textbox>
              </v:shape>
            </w:pict>
          </mc:Fallback>
        </mc:AlternateContent>
      </w:r>
    </w:p>
    <w:p w:rsidR="00071502" w:rsidRDefault="004A072A">
      <w:r>
        <w:t>Середній бал по школі 7,8</w:t>
      </w:r>
    </w:p>
    <w:sectPr w:rsidR="00071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74D"/>
    <w:multiLevelType w:val="multilevel"/>
    <w:tmpl w:val="25302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57227"/>
    <w:multiLevelType w:val="hybridMultilevel"/>
    <w:tmpl w:val="7E5ABE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F19A6"/>
    <w:multiLevelType w:val="multilevel"/>
    <w:tmpl w:val="45A41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03DBC"/>
    <w:multiLevelType w:val="hybridMultilevel"/>
    <w:tmpl w:val="AED47462"/>
    <w:lvl w:ilvl="0" w:tplc="C4FC90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44FFE"/>
    <w:multiLevelType w:val="hybridMultilevel"/>
    <w:tmpl w:val="6BECA348"/>
    <w:lvl w:ilvl="0" w:tplc="C3D08F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7E6B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F006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1C99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B41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3ACA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68D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8CDA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FCF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94845C7"/>
    <w:multiLevelType w:val="hybridMultilevel"/>
    <w:tmpl w:val="EFE49FEA"/>
    <w:lvl w:ilvl="0" w:tplc="FE50DB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2D8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74C5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56AC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85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F87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D02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AA06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223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0CB7C9B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AB3129"/>
    <w:multiLevelType w:val="multilevel"/>
    <w:tmpl w:val="46A4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D1"/>
    <w:rsid w:val="00001D4C"/>
    <w:rsid w:val="00003D0E"/>
    <w:rsid w:val="00003D95"/>
    <w:rsid w:val="0000682A"/>
    <w:rsid w:val="00007423"/>
    <w:rsid w:val="00007ECE"/>
    <w:rsid w:val="00013B3F"/>
    <w:rsid w:val="00016614"/>
    <w:rsid w:val="0001673F"/>
    <w:rsid w:val="000229D8"/>
    <w:rsid w:val="000237CE"/>
    <w:rsid w:val="000240FC"/>
    <w:rsid w:val="00031DFF"/>
    <w:rsid w:val="00033304"/>
    <w:rsid w:val="000343F4"/>
    <w:rsid w:val="000344B9"/>
    <w:rsid w:val="0003636F"/>
    <w:rsid w:val="000379C0"/>
    <w:rsid w:val="00040DF1"/>
    <w:rsid w:val="00042DAF"/>
    <w:rsid w:val="00043187"/>
    <w:rsid w:val="0005144E"/>
    <w:rsid w:val="000519D0"/>
    <w:rsid w:val="000537E5"/>
    <w:rsid w:val="000549F8"/>
    <w:rsid w:val="00055FE3"/>
    <w:rsid w:val="00056FD4"/>
    <w:rsid w:val="00057B01"/>
    <w:rsid w:val="00057E8B"/>
    <w:rsid w:val="000614C1"/>
    <w:rsid w:val="0006421D"/>
    <w:rsid w:val="000655FF"/>
    <w:rsid w:val="00066BDC"/>
    <w:rsid w:val="00070AED"/>
    <w:rsid w:val="00071502"/>
    <w:rsid w:val="00072501"/>
    <w:rsid w:val="00073743"/>
    <w:rsid w:val="00073D89"/>
    <w:rsid w:val="0007422B"/>
    <w:rsid w:val="0007477F"/>
    <w:rsid w:val="0007749F"/>
    <w:rsid w:val="000808DD"/>
    <w:rsid w:val="00083876"/>
    <w:rsid w:val="00083A8F"/>
    <w:rsid w:val="00084BFC"/>
    <w:rsid w:val="00086A02"/>
    <w:rsid w:val="00090994"/>
    <w:rsid w:val="00094AE6"/>
    <w:rsid w:val="00094BDD"/>
    <w:rsid w:val="00095465"/>
    <w:rsid w:val="0009584F"/>
    <w:rsid w:val="00096E83"/>
    <w:rsid w:val="000A3EE6"/>
    <w:rsid w:val="000A4388"/>
    <w:rsid w:val="000A4C34"/>
    <w:rsid w:val="000A5B6D"/>
    <w:rsid w:val="000A7C7A"/>
    <w:rsid w:val="000A7E67"/>
    <w:rsid w:val="000B2BE7"/>
    <w:rsid w:val="000B493D"/>
    <w:rsid w:val="000B5804"/>
    <w:rsid w:val="000C04E6"/>
    <w:rsid w:val="000C1F16"/>
    <w:rsid w:val="000C43DC"/>
    <w:rsid w:val="000C6CEE"/>
    <w:rsid w:val="000D3FCF"/>
    <w:rsid w:val="000D5E6F"/>
    <w:rsid w:val="000E14ED"/>
    <w:rsid w:val="000E1DD0"/>
    <w:rsid w:val="000E3A1B"/>
    <w:rsid w:val="000E53EE"/>
    <w:rsid w:val="000E72C4"/>
    <w:rsid w:val="000E7A84"/>
    <w:rsid w:val="000E7F98"/>
    <w:rsid w:val="000F1B82"/>
    <w:rsid w:val="000F5A09"/>
    <w:rsid w:val="000F6159"/>
    <w:rsid w:val="001007C4"/>
    <w:rsid w:val="00101F24"/>
    <w:rsid w:val="001022CD"/>
    <w:rsid w:val="0010393D"/>
    <w:rsid w:val="00104BC1"/>
    <w:rsid w:val="00106D25"/>
    <w:rsid w:val="001117D8"/>
    <w:rsid w:val="00112BE0"/>
    <w:rsid w:val="00114FA7"/>
    <w:rsid w:val="0011533B"/>
    <w:rsid w:val="001200A3"/>
    <w:rsid w:val="0012124E"/>
    <w:rsid w:val="001223F5"/>
    <w:rsid w:val="0012321A"/>
    <w:rsid w:val="00123411"/>
    <w:rsid w:val="0012718D"/>
    <w:rsid w:val="00132775"/>
    <w:rsid w:val="0014174D"/>
    <w:rsid w:val="00142BF2"/>
    <w:rsid w:val="001438D4"/>
    <w:rsid w:val="0015484F"/>
    <w:rsid w:val="00155450"/>
    <w:rsid w:val="00157A6A"/>
    <w:rsid w:val="0016040E"/>
    <w:rsid w:val="001608E1"/>
    <w:rsid w:val="00161874"/>
    <w:rsid w:val="00163B1B"/>
    <w:rsid w:val="001657EA"/>
    <w:rsid w:val="001666B7"/>
    <w:rsid w:val="001674FC"/>
    <w:rsid w:val="0017014F"/>
    <w:rsid w:val="0017151E"/>
    <w:rsid w:val="001715AA"/>
    <w:rsid w:val="00174015"/>
    <w:rsid w:val="00174D49"/>
    <w:rsid w:val="00175193"/>
    <w:rsid w:val="0017692E"/>
    <w:rsid w:val="00176F69"/>
    <w:rsid w:val="001812DC"/>
    <w:rsid w:val="00182AE1"/>
    <w:rsid w:val="00183C5E"/>
    <w:rsid w:val="001845EC"/>
    <w:rsid w:val="00184D5E"/>
    <w:rsid w:val="00185BD7"/>
    <w:rsid w:val="001860FD"/>
    <w:rsid w:val="001903E7"/>
    <w:rsid w:val="00193987"/>
    <w:rsid w:val="0019541E"/>
    <w:rsid w:val="001A1D81"/>
    <w:rsid w:val="001A1E10"/>
    <w:rsid w:val="001A2269"/>
    <w:rsid w:val="001A22E6"/>
    <w:rsid w:val="001A34DB"/>
    <w:rsid w:val="001A3D33"/>
    <w:rsid w:val="001A42AE"/>
    <w:rsid w:val="001A4966"/>
    <w:rsid w:val="001A6482"/>
    <w:rsid w:val="001A75B8"/>
    <w:rsid w:val="001B19C5"/>
    <w:rsid w:val="001B2DDB"/>
    <w:rsid w:val="001B2DF9"/>
    <w:rsid w:val="001B3B39"/>
    <w:rsid w:val="001B42A2"/>
    <w:rsid w:val="001B4320"/>
    <w:rsid w:val="001B5CCF"/>
    <w:rsid w:val="001C08B8"/>
    <w:rsid w:val="001C2D4C"/>
    <w:rsid w:val="001C557F"/>
    <w:rsid w:val="001C62B6"/>
    <w:rsid w:val="001C68E5"/>
    <w:rsid w:val="001C7085"/>
    <w:rsid w:val="001D0590"/>
    <w:rsid w:val="001D1411"/>
    <w:rsid w:val="001D2598"/>
    <w:rsid w:val="001D2641"/>
    <w:rsid w:val="001D392A"/>
    <w:rsid w:val="001E0059"/>
    <w:rsid w:val="001E0CB6"/>
    <w:rsid w:val="001E0EEE"/>
    <w:rsid w:val="001E1ABD"/>
    <w:rsid w:val="001E29FB"/>
    <w:rsid w:val="001E2DBF"/>
    <w:rsid w:val="001E3BDA"/>
    <w:rsid w:val="001E5228"/>
    <w:rsid w:val="001F0382"/>
    <w:rsid w:val="001F3E70"/>
    <w:rsid w:val="001F4634"/>
    <w:rsid w:val="001F677D"/>
    <w:rsid w:val="001F6F81"/>
    <w:rsid w:val="001F7B60"/>
    <w:rsid w:val="00200559"/>
    <w:rsid w:val="00200D5F"/>
    <w:rsid w:val="002010C7"/>
    <w:rsid w:val="00201F1D"/>
    <w:rsid w:val="00202FCF"/>
    <w:rsid w:val="00204C9E"/>
    <w:rsid w:val="00206F8A"/>
    <w:rsid w:val="00211E7B"/>
    <w:rsid w:val="002128F1"/>
    <w:rsid w:val="00213200"/>
    <w:rsid w:val="0021356A"/>
    <w:rsid w:val="0021548F"/>
    <w:rsid w:val="00215BD2"/>
    <w:rsid w:val="00216081"/>
    <w:rsid w:val="00217F2C"/>
    <w:rsid w:val="0022205F"/>
    <w:rsid w:val="00222AF7"/>
    <w:rsid w:val="00225731"/>
    <w:rsid w:val="002319F9"/>
    <w:rsid w:val="002323CB"/>
    <w:rsid w:val="00232AF3"/>
    <w:rsid w:val="0023383C"/>
    <w:rsid w:val="002342B2"/>
    <w:rsid w:val="00234B46"/>
    <w:rsid w:val="0023571A"/>
    <w:rsid w:val="002366FD"/>
    <w:rsid w:val="00236E6B"/>
    <w:rsid w:val="00236E99"/>
    <w:rsid w:val="002374DD"/>
    <w:rsid w:val="0024060C"/>
    <w:rsid w:val="002406DB"/>
    <w:rsid w:val="002421C3"/>
    <w:rsid w:val="00242FB0"/>
    <w:rsid w:val="00243733"/>
    <w:rsid w:val="002438E6"/>
    <w:rsid w:val="0024562A"/>
    <w:rsid w:val="002471A7"/>
    <w:rsid w:val="002475A2"/>
    <w:rsid w:val="00252DF2"/>
    <w:rsid w:val="002538C1"/>
    <w:rsid w:val="00253C63"/>
    <w:rsid w:val="0025501D"/>
    <w:rsid w:val="00260DBE"/>
    <w:rsid w:val="00261216"/>
    <w:rsid w:val="0026148E"/>
    <w:rsid w:val="00261B72"/>
    <w:rsid w:val="00263249"/>
    <w:rsid w:val="0026386E"/>
    <w:rsid w:val="00265A6F"/>
    <w:rsid w:val="002660D8"/>
    <w:rsid w:val="002664D7"/>
    <w:rsid w:val="00270737"/>
    <w:rsid w:val="0027323A"/>
    <w:rsid w:val="002733C1"/>
    <w:rsid w:val="00274451"/>
    <w:rsid w:val="002759C3"/>
    <w:rsid w:val="00275E5E"/>
    <w:rsid w:val="00275F55"/>
    <w:rsid w:val="002800BA"/>
    <w:rsid w:val="002860B6"/>
    <w:rsid w:val="00287A2F"/>
    <w:rsid w:val="00290324"/>
    <w:rsid w:val="00297327"/>
    <w:rsid w:val="0029770F"/>
    <w:rsid w:val="002A1128"/>
    <w:rsid w:val="002A269B"/>
    <w:rsid w:val="002A6917"/>
    <w:rsid w:val="002A7163"/>
    <w:rsid w:val="002A7C6A"/>
    <w:rsid w:val="002B472C"/>
    <w:rsid w:val="002B517C"/>
    <w:rsid w:val="002B7447"/>
    <w:rsid w:val="002C11F7"/>
    <w:rsid w:val="002C2E10"/>
    <w:rsid w:val="002C3418"/>
    <w:rsid w:val="002C49ED"/>
    <w:rsid w:val="002C4D9C"/>
    <w:rsid w:val="002C6F4F"/>
    <w:rsid w:val="002D059B"/>
    <w:rsid w:val="002D0F60"/>
    <w:rsid w:val="002D1979"/>
    <w:rsid w:val="002D3454"/>
    <w:rsid w:val="002D6100"/>
    <w:rsid w:val="002E07D5"/>
    <w:rsid w:val="002E0C00"/>
    <w:rsid w:val="002E182E"/>
    <w:rsid w:val="002E4443"/>
    <w:rsid w:val="002E4A1B"/>
    <w:rsid w:val="002E4D62"/>
    <w:rsid w:val="002E691E"/>
    <w:rsid w:val="002F1912"/>
    <w:rsid w:val="002F2364"/>
    <w:rsid w:val="002F2375"/>
    <w:rsid w:val="002F299C"/>
    <w:rsid w:val="002F3D41"/>
    <w:rsid w:val="002F48FC"/>
    <w:rsid w:val="002F6664"/>
    <w:rsid w:val="002F74E8"/>
    <w:rsid w:val="002F7DA3"/>
    <w:rsid w:val="003008CA"/>
    <w:rsid w:val="00302313"/>
    <w:rsid w:val="0030262B"/>
    <w:rsid w:val="00302CC9"/>
    <w:rsid w:val="00302CE8"/>
    <w:rsid w:val="00303255"/>
    <w:rsid w:val="00305EAF"/>
    <w:rsid w:val="003063D8"/>
    <w:rsid w:val="0030715E"/>
    <w:rsid w:val="003105A6"/>
    <w:rsid w:val="00310E32"/>
    <w:rsid w:val="00310E5A"/>
    <w:rsid w:val="0031373A"/>
    <w:rsid w:val="00314527"/>
    <w:rsid w:val="003145AE"/>
    <w:rsid w:val="00314F74"/>
    <w:rsid w:val="00316F95"/>
    <w:rsid w:val="00317856"/>
    <w:rsid w:val="00317865"/>
    <w:rsid w:val="00321E3E"/>
    <w:rsid w:val="00324A43"/>
    <w:rsid w:val="00330007"/>
    <w:rsid w:val="003308F5"/>
    <w:rsid w:val="00332204"/>
    <w:rsid w:val="00332986"/>
    <w:rsid w:val="00333D69"/>
    <w:rsid w:val="00334677"/>
    <w:rsid w:val="00334F7A"/>
    <w:rsid w:val="00335702"/>
    <w:rsid w:val="00340FD5"/>
    <w:rsid w:val="00342902"/>
    <w:rsid w:val="00345878"/>
    <w:rsid w:val="00345C1D"/>
    <w:rsid w:val="00346C55"/>
    <w:rsid w:val="00352EC7"/>
    <w:rsid w:val="0035536D"/>
    <w:rsid w:val="00356568"/>
    <w:rsid w:val="00361DC4"/>
    <w:rsid w:val="00362804"/>
    <w:rsid w:val="00365E1A"/>
    <w:rsid w:val="00366304"/>
    <w:rsid w:val="00367D88"/>
    <w:rsid w:val="003713FB"/>
    <w:rsid w:val="00375671"/>
    <w:rsid w:val="0037605C"/>
    <w:rsid w:val="0037638E"/>
    <w:rsid w:val="00376CC7"/>
    <w:rsid w:val="0037740E"/>
    <w:rsid w:val="00387A2C"/>
    <w:rsid w:val="003972B2"/>
    <w:rsid w:val="003A2710"/>
    <w:rsid w:val="003A3EB9"/>
    <w:rsid w:val="003A58FE"/>
    <w:rsid w:val="003B3C58"/>
    <w:rsid w:val="003B5418"/>
    <w:rsid w:val="003B615B"/>
    <w:rsid w:val="003C2D13"/>
    <w:rsid w:val="003C40E9"/>
    <w:rsid w:val="003C5C59"/>
    <w:rsid w:val="003C5DD3"/>
    <w:rsid w:val="003D0332"/>
    <w:rsid w:val="003D26D1"/>
    <w:rsid w:val="003D39E4"/>
    <w:rsid w:val="003D3BA9"/>
    <w:rsid w:val="003D5330"/>
    <w:rsid w:val="003D5C49"/>
    <w:rsid w:val="003D5ED9"/>
    <w:rsid w:val="003D72B5"/>
    <w:rsid w:val="003D7CDA"/>
    <w:rsid w:val="003E0D09"/>
    <w:rsid w:val="003E618E"/>
    <w:rsid w:val="003F0BD1"/>
    <w:rsid w:val="003F1E15"/>
    <w:rsid w:val="003F2B22"/>
    <w:rsid w:val="003F32DC"/>
    <w:rsid w:val="003F3A58"/>
    <w:rsid w:val="003F70E1"/>
    <w:rsid w:val="003F745A"/>
    <w:rsid w:val="00404310"/>
    <w:rsid w:val="004044BB"/>
    <w:rsid w:val="00411678"/>
    <w:rsid w:val="004126B2"/>
    <w:rsid w:val="00413B45"/>
    <w:rsid w:val="00416052"/>
    <w:rsid w:val="004178CD"/>
    <w:rsid w:val="00420BF8"/>
    <w:rsid w:val="00420FB2"/>
    <w:rsid w:val="0042137F"/>
    <w:rsid w:val="00422CD3"/>
    <w:rsid w:val="0042433F"/>
    <w:rsid w:val="00441B61"/>
    <w:rsid w:val="00441DE7"/>
    <w:rsid w:val="00442053"/>
    <w:rsid w:val="0044438A"/>
    <w:rsid w:val="00446456"/>
    <w:rsid w:val="00447236"/>
    <w:rsid w:val="00447646"/>
    <w:rsid w:val="00447CB3"/>
    <w:rsid w:val="00447DDC"/>
    <w:rsid w:val="0045018B"/>
    <w:rsid w:val="00453A0A"/>
    <w:rsid w:val="0045421D"/>
    <w:rsid w:val="00454A5F"/>
    <w:rsid w:val="004556E8"/>
    <w:rsid w:val="004614B6"/>
    <w:rsid w:val="0046322E"/>
    <w:rsid w:val="0046402F"/>
    <w:rsid w:val="00465E97"/>
    <w:rsid w:val="00466DE2"/>
    <w:rsid w:val="004702E0"/>
    <w:rsid w:val="00470570"/>
    <w:rsid w:val="0047118D"/>
    <w:rsid w:val="0047193C"/>
    <w:rsid w:val="0047325C"/>
    <w:rsid w:val="00473ACD"/>
    <w:rsid w:val="00474126"/>
    <w:rsid w:val="00474257"/>
    <w:rsid w:val="00474835"/>
    <w:rsid w:val="00476EC7"/>
    <w:rsid w:val="00477615"/>
    <w:rsid w:val="00480DB2"/>
    <w:rsid w:val="00483AF0"/>
    <w:rsid w:val="00490489"/>
    <w:rsid w:val="004942A1"/>
    <w:rsid w:val="004A072A"/>
    <w:rsid w:val="004A2219"/>
    <w:rsid w:val="004A264D"/>
    <w:rsid w:val="004A2DD8"/>
    <w:rsid w:val="004A4D55"/>
    <w:rsid w:val="004A50DE"/>
    <w:rsid w:val="004A79EA"/>
    <w:rsid w:val="004A7AE9"/>
    <w:rsid w:val="004B3349"/>
    <w:rsid w:val="004B4AAF"/>
    <w:rsid w:val="004B7B4D"/>
    <w:rsid w:val="004C063A"/>
    <w:rsid w:val="004C0FD6"/>
    <w:rsid w:val="004C18AC"/>
    <w:rsid w:val="004C1C6D"/>
    <w:rsid w:val="004C48AD"/>
    <w:rsid w:val="004C6044"/>
    <w:rsid w:val="004C6B72"/>
    <w:rsid w:val="004C6F5F"/>
    <w:rsid w:val="004C7CC2"/>
    <w:rsid w:val="004D2AC5"/>
    <w:rsid w:val="004D429A"/>
    <w:rsid w:val="004D4488"/>
    <w:rsid w:val="004D4884"/>
    <w:rsid w:val="004D76B4"/>
    <w:rsid w:val="004E02BC"/>
    <w:rsid w:val="004E0354"/>
    <w:rsid w:val="004E283F"/>
    <w:rsid w:val="004E43EC"/>
    <w:rsid w:val="004E5E16"/>
    <w:rsid w:val="004E76AF"/>
    <w:rsid w:val="004F16BE"/>
    <w:rsid w:val="004F4F23"/>
    <w:rsid w:val="004F5121"/>
    <w:rsid w:val="004F56EC"/>
    <w:rsid w:val="004F5F64"/>
    <w:rsid w:val="00500921"/>
    <w:rsid w:val="005026B0"/>
    <w:rsid w:val="005061AA"/>
    <w:rsid w:val="00506F4D"/>
    <w:rsid w:val="005073A3"/>
    <w:rsid w:val="00507530"/>
    <w:rsid w:val="005101D1"/>
    <w:rsid w:val="00510494"/>
    <w:rsid w:val="005114A3"/>
    <w:rsid w:val="00512139"/>
    <w:rsid w:val="00512AC1"/>
    <w:rsid w:val="00512FB1"/>
    <w:rsid w:val="00513648"/>
    <w:rsid w:val="005141E3"/>
    <w:rsid w:val="0051790F"/>
    <w:rsid w:val="0052106B"/>
    <w:rsid w:val="005236E8"/>
    <w:rsid w:val="00526D87"/>
    <w:rsid w:val="0052775F"/>
    <w:rsid w:val="00527C19"/>
    <w:rsid w:val="00534249"/>
    <w:rsid w:val="005352F2"/>
    <w:rsid w:val="005354B6"/>
    <w:rsid w:val="005356DA"/>
    <w:rsid w:val="00542238"/>
    <w:rsid w:val="00542A06"/>
    <w:rsid w:val="00542B1C"/>
    <w:rsid w:val="005435BE"/>
    <w:rsid w:val="005444F5"/>
    <w:rsid w:val="0054489A"/>
    <w:rsid w:val="00545519"/>
    <w:rsid w:val="00550F15"/>
    <w:rsid w:val="00551F44"/>
    <w:rsid w:val="005548CC"/>
    <w:rsid w:val="00555B0C"/>
    <w:rsid w:val="00555C3F"/>
    <w:rsid w:val="00555C46"/>
    <w:rsid w:val="0056025F"/>
    <w:rsid w:val="00561088"/>
    <w:rsid w:val="005612C0"/>
    <w:rsid w:val="00561B49"/>
    <w:rsid w:val="00564B1F"/>
    <w:rsid w:val="00566B36"/>
    <w:rsid w:val="00567D0F"/>
    <w:rsid w:val="00567D96"/>
    <w:rsid w:val="005700D3"/>
    <w:rsid w:val="0057418F"/>
    <w:rsid w:val="00577E2B"/>
    <w:rsid w:val="005808F6"/>
    <w:rsid w:val="00581070"/>
    <w:rsid w:val="005835D1"/>
    <w:rsid w:val="00583E23"/>
    <w:rsid w:val="00584D15"/>
    <w:rsid w:val="00584E6F"/>
    <w:rsid w:val="0059057D"/>
    <w:rsid w:val="005957E6"/>
    <w:rsid w:val="00597807"/>
    <w:rsid w:val="00597C3F"/>
    <w:rsid w:val="005A564C"/>
    <w:rsid w:val="005A6A26"/>
    <w:rsid w:val="005A75AD"/>
    <w:rsid w:val="005A76F7"/>
    <w:rsid w:val="005B0D0A"/>
    <w:rsid w:val="005B11C9"/>
    <w:rsid w:val="005B1929"/>
    <w:rsid w:val="005B3891"/>
    <w:rsid w:val="005B3D47"/>
    <w:rsid w:val="005B5997"/>
    <w:rsid w:val="005B617B"/>
    <w:rsid w:val="005C0540"/>
    <w:rsid w:val="005C0E03"/>
    <w:rsid w:val="005C164E"/>
    <w:rsid w:val="005C34B1"/>
    <w:rsid w:val="005C6DEB"/>
    <w:rsid w:val="005D0B63"/>
    <w:rsid w:val="005D3C20"/>
    <w:rsid w:val="005D506B"/>
    <w:rsid w:val="005E0CB5"/>
    <w:rsid w:val="005E2179"/>
    <w:rsid w:val="005E2AEE"/>
    <w:rsid w:val="005F1D45"/>
    <w:rsid w:val="005F456F"/>
    <w:rsid w:val="005F5701"/>
    <w:rsid w:val="0060052F"/>
    <w:rsid w:val="00601EDE"/>
    <w:rsid w:val="00603D4D"/>
    <w:rsid w:val="00604D0D"/>
    <w:rsid w:val="00606ACB"/>
    <w:rsid w:val="00606B85"/>
    <w:rsid w:val="006128C5"/>
    <w:rsid w:val="00613003"/>
    <w:rsid w:val="00613EB7"/>
    <w:rsid w:val="00621016"/>
    <w:rsid w:val="0062178A"/>
    <w:rsid w:val="0062295D"/>
    <w:rsid w:val="006241E1"/>
    <w:rsid w:val="00632C43"/>
    <w:rsid w:val="0063340D"/>
    <w:rsid w:val="00634C20"/>
    <w:rsid w:val="00635521"/>
    <w:rsid w:val="006412AB"/>
    <w:rsid w:val="006419EF"/>
    <w:rsid w:val="00643401"/>
    <w:rsid w:val="00643915"/>
    <w:rsid w:val="0064397F"/>
    <w:rsid w:val="00643DDD"/>
    <w:rsid w:val="00646569"/>
    <w:rsid w:val="0064772E"/>
    <w:rsid w:val="00653A62"/>
    <w:rsid w:val="00654D56"/>
    <w:rsid w:val="00657FAC"/>
    <w:rsid w:val="00661F02"/>
    <w:rsid w:val="006636F4"/>
    <w:rsid w:val="00663801"/>
    <w:rsid w:val="00664AC9"/>
    <w:rsid w:val="00665E92"/>
    <w:rsid w:val="00666DEC"/>
    <w:rsid w:val="00672F7F"/>
    <w:rsid w:val="00674775"/>
    <w:rsid w:val="00676751"/>
    <w:rsid w:val="00676B9B"/>
    <w:rsid w:val="00676C89"/>
    <w:rsid w:val="00681433"/>
    <w:rsid w:val="0068600B"/>
    <w:rsid w:val="00687D6A"/>
    <w:rsid w:val="00690588"/>
    <w:rsid w:val="006911E8"/>
    <w:rsid w:val="0069219C"/>
    <w:rsid w:val="006926DF"/>
    <w:rsid w:val="00693C00"/>
    <w:rsid w:val="00697634"/>
    <w:rsid w:val="006A0AD7"/>
    <w:rsid w:val="006A196C"/>
    <w:rsid w:val="006A276F"/>
    <w:rsid w:val="006A43D9"/>
    <w:rsid w:val="006A480C"/>
    <w:rsid w:val="006A5D12"/>
    <w:rsid w:val="006A63FF"/>
    <w:rsid w:val="006A64E1"/>
    <w:rsid w:val="006A75EF"/>
    <w:rsid w:val="006B0B81"/>
    <w:rsid w:val="006B16BC"/>
    <w:rsid w:val="006B35C8"/>
    <w:rsid w:val="006B42F7"/>
    <w:rsid w:val="006B4CC5"/>
    <w:rsid w:val="006B6BF8"/>
    <w:rsid w:val="006B6FC6"/>
    <w:rsid w:val="006C13F5"/>
    <w:rsid w:val="006C1896"/>
    <w:rsid w:val="006C1A91"/>
    <w:rsid w:val="006C1ABC"/>
    <w:rsid w:val="006C1B70"/>
    <w:rsid w:val="006C1D7D"/>
    <w:rsid w:val="006C2553"/>
    <w:rsid w:val="006C2BCE"/>
    <w:rsid w:val="006C341C"/>
    <w:rsid w:val="006D0D21"/>
    <w:rsid w:val="006D26F5"/>
    <w:rsid w:val="006D32A7"/>
    <w:rsid w:val="006D48E0"/>
    <w:rsid w:val="006D5032"/>
    <w:rsid w:val="006D72CD"/>
    <w:rsid w:val="006E321E"/>
    <w:rsid w:val="006E3E7D"/>
    <w:rsid w:val="006E6B07"/>
    <w:rsid w:val="006F0457"/>
    <w:rsid w:val="006F11F1"/>
    <w:rsid w:val="006F167C"/>
    <w:rsid w:val="006F2ABD"/>
    <w:rsid w:val="006F6367"/>
    <w:rsid w:val="0070016A"/>
    <w:rsid w:val="00703075"/>
    <w:rsid w:val="00703CD3"/>
    <w:rsid w:val="00706F17"/>
    <w:rsid w:val="0070714B"/>
    <w:rsid w:val="00707242"/>
    <w:rsid w:val="00710DA7"/>
    <w:rsid w:val="00714950"/>
    <w:rsid w:val="007179EB"/>
    <w:rsid w:val="00717AAB"/>
    <w:rsid w:val="00724571"/>
    <w:rsid w:val="00724E87"/>
    <w:rsid w:val="0072589F"/>
    <w:rsid w:val="00725B0C"/>
    <w:rsid w:val="007331AA"/>
    <w:rsid w:val="0073363F"/>
    <w:rsid w:val="007361CB"/>
    <w:rsid w:val="007435FD"/>
    <w:rsid w:val="00744155"/>
    <w:rsid w:val="00750AA7"/>
    <w:rsid w:val="00751D0F"/>
    <w:rsid w:val="007543AE"/>
    <w:rsid w:val="00754CB0"/>
    <w:rsid w:val="00754E4C"/>
    <w:rsid w:val="00756B9B"/>
    <w:rsid w:val="0076027C"/>
    <w:rsid w:val="00760C9C"/>
    <w:rsid w:val="00760E42"/>
    <w:rsid w:val="0076186D"/>
    <w:rsid w:val="00761E04"/>
    <w:rsid w:val="00770B40"/>
    <w:rsid w:val="0077136D"/>
    <w:rsid w:val="007720F1"/>
    <w:rsid w:val="00772256"/>
    <w:rsid w:val="00773566"/>
    <w:rsid w:val="0077373E"/>
    <w:rsid w:val="0077793F"/>
    <w:rsid w:val="007800F0"/>
    <w:rsid w:val="00783147"/>
    <w:rsid w:val="007870EA"/>
    <w:rsid w:val="00787B8C"/>
    <w:rsid w:val="0079156C"/>
    <w:rsid w:val="00793C39"/>
    <w:rsid w:val="00793F0D"/>
    <w:rsid w:val="007967D7"/>
    <w:rsid w:val="00797155"/>
    <w:rsid w:val="00797948"/>
    <w:rsid w:val="007A1FB7"/>
    <w:rsid w:val="007A368A"/>
    <w:rsid w:val="007A4F0C"/>
    <w:rsid w:val="007A5D08"/>
    <w:rsid w:val="007A6191"/>
    <w:rsid w:val="007B1B82"/>
    <w:rsid w:val="007B2CC5"/>
    <w:rsid w:val="007B41E6"/>
    <w:rsid w:val="007C04F7"/>
    <w:rsid w:val="007C0646"/>
    <w:rsid w:val="007C2F6F"/>
    <w:rsid w:val="007C2FB2"/>
    <w:rsid w:val="007C37F6"/>
    <w:rsid w:val="007C4544"/>
    <w:rsid w:val="007C484B"/>
    <w:rsid w:val="007C5FBA"/>
    <w:rsid w:val="007D0C80"/>
    <w:rsid w:val="007D3AC0"/>
    <w:rsid w:val="007D419F"/>
    <w:rsid w:val="007D4CC0"/>
    <w:rsid w:val="007D5D1D"/>
    <w:rsid w:val="007D5F29"/>
    <w:rsid w:val="007D6136"/>
    <w:rsid w:val="007D6401"/>
    <w:rsid w:val="007D66F0"/>
    <w:rsid w:val="007D6FCC"/>
    <w:rsid w:val="007D7DF9"/>
    <w:rsid w:val="007E0874"/>
    <w:rsid w:val="007E0C5D"/>
    <w:rsid w:val="007E13C7"/>
    <w:rsid w:val="007E214E"/>
    <w:rsid w:val="007E3AB0"/>
    <w:rsid w:val="007E5CA4"/>
    <w:rsid w:val="007E68BB"/>
    <w:rsid w:val="007F0F63"/>
    <w:rsid w:val="007F16E7"/>
    <w:rsid w:val="007F44A7"/>
    <w:rsid w:val="007F5315"/>
    <w:rsid w:val="0080183D"/>
    <w:rsid w:val="00803696"/>
    <w:rsid w:val="00803F0E"/>
    <w:rsid w:val="008074C7"/>
    <w:rsid w:val="00815584"/>
    <w:rsid w:val="0082011D"/>
    <w:rsid w:val="00820A4B"/>
    <w:rsid w:val="00822529"/>
    <w:rsid w:val="008251C8"/>
    <w:rsid w:val="00825C74"/>
    <w:rsid w:val="0082618F"/>
    <w:rsid w:val="00830378"/>
    <w:rsid w:val="008303EC"/>
    <w:rsid w:val="00830AA3"/>
    <w:rsid w:val="0083305A"/>
    <w:rsid w:val="008364A1"/>
    <w:rsid w:val="00837A27"/>
    <w:rsid w:val="008416D0"/>
    <w:rsid w:val="00843274"/>
    <w:rsid w:val="00843D53"/>
    <w:rsid w:val="00847E4D"/>
    <w:rsid w:val="00850886"/>
    <w:rsid w:val="00851055"/>
    <w:rsid w:val="008515A0"/>
    <w:rsid w:val="00861CC1"/>
    <w:rsid w:val="00861D2D"/>
    <w:rsid w:val="008676E9"/>
    <w:rsid w:val="0087520B"/>
    <w:rsid w:val="00875614"/>
    <w:rsid w:val="0087626A"/>
    <w:rsid w:val="008762BE"/>
    <w:rsid w:val="00877007"/>
    <w:rsid w:val="00877CB7"/>
    <w:rsid w:val="008844E6"/>
    <w:rsid w:val="00886A9F"/>
    <w:rsid w:val="008874EB"/>
    <w:rsid w:val="00890875"/>
    <w:rsid w:val="00890E83"/>
    <w:rsid w:val="00892990"/>
    <w:rsid w:val="00895960"/>
    <w:rsid w:val="0089636A"/>
    <w:rsid w:val="0089731C"/>
    <w:rsid w:val="00897351"/>
    <w:rsid w:val="00897734"/>
    <w:rsid w:val="00897E08"/>
    <w:rsid w:val="008A03B5"/>
    <w:rsid w:val="008A0C4A"/>
    <w:rsid w:val="008A10F9"/>
    <w:rsid w:val="008A158E"/>
    <w:rsid w:val="008A29E2"/>
    <w:rsid w:val="008A411B"/>
    <w:rsid w:val="008A422A"/>
    <w:rsid w:val="008A7AE8"/>
    <w:rsid w:val="008B0CD5"/>
    <w:rsid w:val="008B6B30"/>
    <w:rsid w:val="008B6ED5"/>
    <w:rsid w:val="008B7F25"/>
    <w:rsid w:val="008C1A9D"/>
    <w:rsid w:val="008C5070"/>
    <w:rsid w:val="008C51E1"/>
    <w:rsid w:val="008C5B4A"/>
    <w:rsid w:val="008C5C3E"/>
    <w:rsid w:val="008C76E5"/>
    <w:rsid w:val="008D053F"/>
    <w:rsid w:val="008D1B47"/>
    <w:rsid w:val="008D2168"/>
    <w:rsid w:val="008D3372"/>
    <w:rsid w:val="008D7DC9"/>
    <w:rsid w:val="008D7FA1"/>
    <w:rsid w:val="008E10B3"/>
    <w:rsid w:val="008E4030"/>
    <w:rsid w:val="008E4CBC"/>
    <w:rsid w:val="008E4E3B"/>
    <w:rsid w:val="008E4ED1"/>
    <w:rsid w:val="008F048C"/>
    <w:rsid w:val="008F2485"/>
    <w:rsid w:val="008F64C2"/>
    <w:rsid w:val="008F7749"/>
    <w:rsid w:val="009078CB"/>
    <w:rsid w:val="00907EE2"/>
    <w:rsid w:val="00911E9C"/>
    <w:rsid w:val="0091300A"/>
    <w:rsid w:val="00913D31"/>
    <w:rsid w:val="00913DEC"/>
    <w:rsid w:val="00916E88"/>
    <w:rsid w:val="009175DF"/>
    <w:rsid w:val="00917708"/>
    <w:rsid w:val="00923E7E"/>
    <w:rsid w:val="0092658B"/>
    <w:rsid w:val="0093030A"/>
    <w:rsid w:val="00930350"/>
    <w:rsid w:val="00932DA0"/>
    <w:rsid w:val="00933121"/>
    <w:rsid w:val="00936C8F"/>
    <w:rsid w:val="009403F4"/>
    <w:rsid w:val="00940950"/>
    <w:rsid w:val="00941487"/>
    <w:rsid w:val="0094212E"/>
    <w:rsid w:val="00942311"/>
    <w:rsid w:val="00943E9D"/>
    <w:rsid w:val="00945C59"/>
    <w:rsid w:val="0094767B"/>
    <w:rsid w:val="009530A4"/>
    <w:rsid w:val="00953B12"/>
    <w:rsid w:val="009565CB"/>
    <w:rsid w:val="009574E0"/>
    <w:rsid w:val="00957EE0"/>
    <w:rsid w:val="009627F7"/>
    <w:rsid w:val="00963A00"/>
    <w:rsid w:val="009642A8"/>
    <w:rsid w:val="00965010"/>
    <w:rsid w:val="00965FC0"/>
    <w:rsid w:val="009660F1"/>
    <w:rsid w:val="00967B47"/>
    <w:rsid w:val="00973FE8"/>
    <w:rsid w:val="00976EEF"/>
    <w:rsid w:val="009812BE"/>
    <w:rsid w:val="00982684"/>
    <w:rsid w:val="009838B3"/>
    <w:rsid w:val="009855CE"/>
    <w:rsid w:val="0098595C"/>
    <w:rsid w:val="009863EB"/>
    <w:rsid w:val="0098729C"/>
    <w:rsid w:val="00991114"/>
    <w:rsid w:val="00991327"/>
    <w:rsid w:val="009916DC"/>
    <w:rsid w:val="00992484"/>
    <w:rsid w:val="00993E4C"/>
    <w:rsid w:val="00994D6D"/>
    <w:rsid w:val="00994DC9"/>
    <w:rsid w:val="00997168"/>
    <w:rsid w:val="009972ED"/>
    <w:rsid w:val="009A2543"/>
    <w:rsid w:val="009A4CBB"/>
    <w:rsid w:val="009A5914"/>
    <w:rsid w:val="009B1E6C"/>
    <w:rsid w:val="009B2F54"/>
    <w:rsid w:val="009B3187"/>
    <w:rsid w:val="009B39C1"/>
    <w:rsid w:val="009B4DD6"/>
    <w:rsid w:val="009B7921"/>
    <w:rsid w:val="009C0937"/>
    <w:rsid w:val="009C2B97"/>
    <w:rsid w:val="009C3641"/>
    <w:rsid w:val="009C4799"/>
    <w:rsid w:val="009C4853"/>
    <w:rsid w:val="009C4B66"/>
    <w:rsid w:val="009C5516"/>
    <w:rsid w:val="009C6611"/>
    <w:rsid w:val="009C7571"/>
    <w:rsid w:val="009D160A"/>
    <w:rsid w:val="009D211C"/>
    <w:rsid w:val="009D5047"/>
    <w:rsid w:val="009D76A2"/>
    <w:rsid w:val="009E4ADE"/>
    <w:rsid w:val="009E6594"/>
    <w:rsid w:val="009F087D"/>
    <w:rsid w:val="009F4495"/>
    <w:rsid w:val="009F459C"/>
    <w:rsid w:val="009F5050"/>
    <w:rsid w:val="009F5519"/>
    <w:rsid w:val="009F5E33"/>
    <w:rsid w:val="009F69B5"/>
    <w:rsid w:val="00A003F1"/>
    <w:rsid w:val="00A00443"/>
    <w:rsid w:val="00A01E73"/>
    <w:rsid w:val="00A02BF4"/>
    <w:rsid w:val="00A02DD8"/>
    <w:rsid w:val="00A048F2"/>
    <w:rsid w:val="00A04CBB"/>
    <w:rsid w:val="00A06B14"/>
    <w:rsid w:val="00A079E8"/>
    <w:rsid w:val="00A10A44"/>
    <w:rsid w:val="00A10C00"/>
    <w:rsid w:val="00A1248B"/>
    <w:rsid w:val="00A14152"/>
    <w:rsid w:val="00A151C2"/>
    <w:rsid w:val="00A1670C"/>
    <w:rsid w:val="00A1758E"/>
    <w:rsid w:val="00A21FFE"/>
    <w:rsid w:val="00A220FA"/>
    <w:rsid w:val="00A221E4"/>
    <w:rsid w:val="00A2253F"/>
    <w:rsid w:val="00A24E5E"/>
    <w:rsid w:val="00A25315"/>
    <w:rsid w:val="00A25922"/>
    <w:rsid w:val="00A30B66"/>
    <w:rsid w:val="00A30F67"/>
    <w:rsid w:val="00A313C2"/>
    <w:rsid w:val="00A327EF"/>
    <w:rsid w:val="00A36123"/>
    <w:rsid w:val="00A377B4"/>
    <w:rsid w:val="00A40718"/>
    <w:rsid w:val="00A40FD2"/>
    <w:rsid w:val="00A42CCA"/>
    <w:rsid w:val="00A436D4"/>
    <w:rsid w:val="00A43D5B"/>
    <w:rsid w:val="00A44EB3"/>
    <w:rsid w:val="00A44F63"/>
    <w:rsid w:val="00A4770C"/>
    <w:rsid w:val="00A50CBF"/>
    <w:rsid w:val="00A52D24"/>
    <w:rsid w:val="00A539DD"/>
    <w:rsid w:val="00A570EA"/>
    <w:rsid w:val="00A57DB0"/>
    <w:rsid w:val="00A61A32"/>
    <w:rsid w:val="00A62DE7"/>
    <w:rsid w:val="00A632D3"/>
    <w:rsid w:val="00A64D26"/>
    <w:rsid w:val="00A64D6E"/>
    <w:rsid w:val="00A67334"/>
    <w:rsid w:val="00A67868"/>
    <w:rsid w:val="00A70040"/>
    <w:rsid w:val="00A73183"/>
    <w:rsid w:val="00A76706"/>
    <w:rsid w:val="00A7689D"/>
    <w:rsid w:val="00A80091"/>
    <w:rsid w:val="00A81983"/>
    <w:rsid w:val="00A81C6C"/>
    <w:rsid w:val="00A82FFA"/>
    <w:rsid w:val="00A8346D"/>
    <w:rsid w:val="00A839EA"/>
    <w:rsid w:val="00A87431"/>
    <w:rsid w:val="00A87BAB"/>
    <w:rsid w:val="00A9320A"/>
    <w:rsid w:val="00A937D8"/>
    <w:rsid w:val="00A953FA"/>
    <w:rsid w:val="00AA1F39"/>
    <w:rsid w:val="00AA49CB"/>
    <w:rsid w:val="00AA4D40"/>
    <w:rsid w:val="00AA5C99"/>
    <w:rsid w:val="00AA655F"/>
    <w:rsid w:val="00AA6B6B"/>
    <w:rsid w:val="00AA7401"/>
    <w:rsid w:val="00AB0855"/>
    <w:rsid w:val="00AB16AC"/>
    <w:rsid w:val="00AB64BC"/>
    <w:rsid w:val="00AB75D1"/>
    <w:rsid w:val="00AC11ED"/>
    <w:rsid w:val="00AC20CC"/>
    <w:rsid w:val="00AC2AAF"/>
    <w:rsid w:val="00AC31D0"/>
    <w:rsid w:val="00AC37C1"/>
    <w:rsid w:val="00AC4DE3"/>
    <w:rsid w:val="00AC4EAC"/>
    <w:rsid w:val="00AC5265"/>
    <w:rsid w:val="00AC5556"/>
    <w:rsid w:val="00AC55FF"/>
    <w:rsid w:val="00AD0F5B"/>
    <w:rsid w:val="00AD2E60"/>
    <w:rsid w:val="00AD2EB9"/>
    <w:rsid w:val="00AE2002"/>
    <w:rsid w:val="00AE25C8"/>
    <w:rsid w:val="00AE3D69"/>
    <w:rsid w:val="00AE49B9"/>
    <w:rsid w:val="00AE77DC"/>
    <w:rsid w:val="00AF1283"/>
    <w:rsid w:val="00AF3424"/>
    <w:rsid w:val="00AF7BAF"/>
    <w:rsid w:val="00B00F12"/>
    <w:rsid w:val="00B01468"/>
    <w:rsid w:val="00B03C6A"/>
    <w:rsid w:val="00B04D4B"/>
    <w:rsid w:val="00B05CE2"/>
    <w:rsid w:val="00B11AAF"/>
    <w:rsid w:val="00B12789"/>
    <w:rsid w:val="00B13764"/>
    <w:rsid w:val="00B14920"/>
    <w:rsid w:val="00B15EF4"/>
    <w:rsid w:val="00B16B49"/>
    <w:rsid w:val="00B1730B"/>
    <w:rsid w:val="00B20B72"/>
    <w:rsid w:val="00B21AC1"/>
    <w:rsid w:val="00B21FB1"/>
    <w:rsid w:val="00B27EA4"/>
    <w:rsid w:val="00B302C8"/>
    <w:rsid w:val="00B31CA2"/>
    <w:rsid w:val="00B329EF"/>
    <w:rsid w:val="00B36913"/>
    <w:rsid w:val="00B379AF"/>
    <w:rsid w:val="00B400F3"/>
    <w:rsid w:val="00B419AC"/>
    <w:rsid w:val="00B41BEB"/>
    <w:rsid w:val="00B42394"/>
    <w:rsid w:val="00B44EEC"/>
    <w:rsid w:val="00B538CB"/>
    <w:rsid w:val="00B53B84"/>
    <w:rsid w:val="00B541D0"/>
    <w:rsid w:val="00B5452B"/>
    <w:rsid w:val="00B557D6"/>
    <w:rsid w:val="00B55C74"/>
    <w:rsid w:val="00B569A3"/>
    <w:rsid w:val="00B60291"/>
    <w:rsid w:val="00B627FE"/>
    <w:rsid w:val="00B62982"/>
    <w:rsid w:val="00B639FD"/>
    <w:rsid w:val="00B72CEC"/>
    <w:rsid w:val="00B7307D"/>
    <w:rsid w:val="00B7760E"/>
    <w:rsid w:val="00B803CC"/>
    <w:rsid w:val="00B81A8E"/>
    <w:rsid w:val="00B848A9"/>
    <w:rsid w:val="00B84C4E"/>
    <w:rsid w:val="00B84DB8"/>
    <w:rsid w:val="00B85DB0"/>
    <w:rsid w:val="00B90070"/>
    <w:rsid w:val="00B90CEF"/>
    <w:rsid w:val="00B91512"/>
    <w:rsid w:val="00B91AB1"/>
    <w:rsid w:val="00B91C5C"/>
    <w:rsid w:val="00B9223E"/>
    <w:rsid w:val="00B94130"/>
    <w:rsid w:val="00B947EE"/>
    <w:rsid w:val="00B94904"/>
    <w:rsid w:val="00B97001"/>
    <w:rsid w:val="00B972FB"/>
    <w:rsid w:val="00BA0F68"/>
    <w:rsid w:val="00BA6C10"/>
    <w:rsid w:val="00BA6E2A"/>
    <w:rsid w:val="00BB299B"/>
    <w:rsid w:val="00BB4964"/>
    <w:rsid w:val="00BB5EBA"/>
    <w:rsid w:val="00BB6982"/>
    <w:rsid w:val="00BB6FEF"/>
    <w:rsid w:val="00BB770C"/>
    <w:rsid w:val="00BB7A16"/>
    <w:rsid w:val="00BC01BD"/>
    <w:rsid w:val="00BC2FA8"/>
    <w:rsid w:val="00BC34E7"/>
    <w:rsid w:val="00BC4E85"/>
    <w:rsid w:val="00BC591A"/>
    <w:rsid w:val="00BC70E4"/>
    <w:rsid w:val="00BD2B89"/>
    <w:rsid w:val="00BD2E4E"/>
    <w:rsid w:val="00BD45B4"/>
    <w:rsid w:val="00BD58AF"/>
    <w:rsid w:val="00BE07CF"/>
    <w:rsid w:val="00BE2A61"/>
    <w:rsid w:val="00BE3F57"/>
    <w:rsid w:val="00BE43DB"/>
    <w:rsid w:val="00BE4494"/>
    <w:rsid w:val="00BE55A9"/>
    <w:rsid w:val="00BF05EF"/>
    <w:rsid w:val="00BF17DF"/>
    <w:rsid w:val="00BF1EB5"/>
    <w:rsid w:val="00BF2000"/>
    <w:rsid w:val="00BF30D2"/>
    <w:rsid w:val="00BF3385"/>
    <w:rsid w:val="00BF3E51"/>
    <w:rsid w:val="00BF42DC"/>
    <w:rsid w:val="00BF5374"/>
    <w:rsid w:val="00BF5630"/>
    <w:rsid w:val="00C04206"/>
    <w:rsid w:val="00C042B3"/>
    <w:rsid w:val="00C050C5"/>
    <w:rsid w:val="00C0577D"/>
    <w:rsid w:val="00C05BBC"/>
    <w:rsid w:val="00C06186"/>
    <w:rsid w:val="00C06CDE"/>
    <w:rsid w:val="00C06D65"/>
    <w:rsid w:val="00C1039C"/>
    <w:rsid w:val="00C107D9"/>
    <w:rsid w:val="00C11CC8"/>
    <w:rsid w:val="00C12DCA"/>
    <w:rsid w:val="00C14366"/>
    <w:rsid w:val="00C174B7"/>
    <w:rsid w:val="00C21933"/>
    <w:rsid w:val="00C254AC"/>
    <w:rsid w:val="00C25D5C"/>
    <w:rsid w:val="00C27CA6"/>
    <w:rsid w:val="00C3137F"/>
    <w:rsid w:val="00C31776"/>
    <w:rsid w:val="00C32B7C"/>
    <w:rsid w:val="00C334EA"/>
    <w:rsid w:val="00C335AD"/>
    <w:rsid w:val="00C35B11"/>
    <w:rsid w:val="00C37A7B"/>
    <w:rsid w:val="00C41EFF"/>
    <w:rsid w:val="00C45358"/>
    <w:rsid w:val="00C46092"/>
    <w:rsid w:val="00C47716"/>
    <w:rsid w:val="00C51C18"/>
    <w:rsid w:val="00C52E3F"/>
    <w:rsid w:val="00C54895"/>
    <w:rsid w:val="00C5626D"/>
    <w:rsid w:val="00C56A35"/>
    <w:rsid w:val="00C56E1B"/>
    <w:rsid w:val="00C570C9"/>
    <w:rsid w:val="00C6016B"/>
    <w:rsid w:val="00C606C6"/>
    <w:rsid w:val="00C612EF"/>
    <w:rsid w:val="00C615C8"/>
    <w:rsid w:val="00C6187C"/>
    <w:rsid w:val="00C620FF"/>
    <w:rsid w:val="00C62AA5"/>
    <w:rsid w:val="00C63AFA"/>
    <w:rsid w:val="00C63FF9"/>
    <w:rsid w:val="00C67D4D"/>
    <w:rsid w:val="00C71B63"/>
    <w:rsid w:val="00C72D91"/>
    <w:rsid w:val="00C73BAA"/>
    <w:rsid w:val="00C75350"/>
    <w:rsid w:val="00C75C15"/>
    <w:rsid w:val="00C76D11"/>
    <w:rsid w:val="00C80EAB"/>
    <w:rsid w:val="00C81128"/>
    <w:rsid w:val="00C8219E"/>
    <w:rsid w:val="00C8374E"/>
    <w:rsid w:val="00C83827"/>
    <w:rsid w:val="00C84EAB"/>
    <w:rsid w:val="00C8650F"/>
    <w:rsid w:val="00C9011D"/>
    <w:rsid w:val="00C9357A"/>
    <w:rsid w:val="00C93ACD"/>
    <w:rsid w:val="00C94039"/>
    <w:rsid w:val="00C9552B"/>
    <w:rsid w:val="00C9649C"/>
    <w:rsid w:val="00C96C4B"/>
    <w:rsid w:val="00C97977"/>
    <w:rsid w:val="00CA2E79"/>
    <w:rsid w:val="00CA322B"/>
    <w:rsid w:val="00CA363E"/>
    <w:rsid w:val="00CA41C8"/>
    <w:rsid w:val="00CA59B3"/>
    <w:rsid w:val="00CA5E7A"/>
    <w:rsid w:val="00CA68E6"/>
    <w:rsid w:val="00CA6C7E"/>
    <w:rsid w:val="00CA7AB3"/>
    <w:rsid w:val="00CB0F68"/>
    <w:rsid w:val="00CB20FA"/>
    <w:rsid w:val="00CB3BCD"/>
    <w:rsid w:val="00CB4EFA"/>
    <w:rsid w:val="00CB5449"/>
    <w:rsid w:val="00CB6190"/>
    <w:rsid w:val="00CB66ED"/>
    <w:rsid w:val="00CC17B3"/>
    <w:rsid w:val="00CC4A44"/>
    <w:rsid w:val="00CC5E12"/>
    <w:rsid w:val="00CC70C7"/>
    <w:rsid w:val="00CD0871"/>
    <w:rsid w:val="00CD0C07"/>
    <w:rsid w:val="00CD1606"/>
    <w:rsid w:val="00CD27B6"/>
    <w:rsid w:val="00CD3898"/>
    <w:rsid w:val="00CD3D5F"/>
    <w:rsid w:val="00CD452E"/>
    <w:rsid w:val="00CD4F7C"/>
    <w:rsid w:val="00CD534B"/>
    <w:rsid w:val="00CD6E63"/>
    <w:rsid w:val="00CD7665"/>
    <w:rsid w:val="00CE165B"/>
    <w:rsid w:val="00CE37B2"/>
    <w:rsid w:val="00CE3ED2"/>
    <w:rsid w:val="00CE4726"/>
    <w:rsid w:val="00CE6775"/>
    <w:rsid w:val="00CF0ED4"/>
    <w:rsid w:val="00CF1ED3"/>
    <w:rsid w:val="00CF3120"/>
    <w:rsid w:val="00CF3753"/>
    <w:rsid w:val="00CF3CAA"/>
    <w:rsid w:val="00CF439C"/>
    <w:rsid w:val="00CF478A"/>
    <w:rsid w:val="00CF56DE"/>
    <w:rsid w:val="00CF5928"/>
    <w:rsid w:val="00CF6255"/>
    <w:rsid w:val="00D0062D"/>
    <w:rsid w:val="00D01EEC"/>
    <w:rsid w:val="00D035E6"/>
    <w:rsid w:val="00D03BB7"/>
    <w:rsid w:val="00D042CE"/>
    <w:rsid w:val="00D04AF9"/>
    <w:rsid w:val="00D0527E"/>
    <w:rsid w:val="00D06491"/>
    <w:rsid w:val="00D06D80"/>
    <w:rsid w:val="00D07553"/>
    <w:rsid w:val="00D07572"/>
    <w:rsid w:val="00D0794C"/>
    <w:rsid w:val="00D13CDE"/>
    <w:rsid w:val="00D1562D"/>
    <w:rsid w:val="00D17F1F"/>
    <w:rsid w:val="00D241DA"/>
    <w:rsid w:val="00D2467D"/>
    <w:rsid w:val="00D25F1A"/>
    <w:rsid w:val="00D25F43"/>
    <w:rsid w:val="00D308B1"/>
    <w:rsid w:val="00D346D5"/>
    <w:rsid w:val="00D35F66"/>
    <w:rsid w:val="00D36483"/>
    <w:rsid w:val="00D40DD3"/>
    <w:rsid w:val="00D45570"/>
    <w:rsid w:val="00D46F36"/>
    <w:rsid w:val="00D47F1C"/>
    <w:rsid w:val="00D50FD8"/>
    <w:rsid w:val="00D51099"/>
    <w:rsid w:val="00D541CA"/>
    <w:rsid w:val="00D56AE3"/>
    <w:rsid w:val="00D605D3"/>
    <w:rsid w:val="00D60ADA"/>
    <w:rsid w:val="00D610A3"/>
    <w:rsid w:val="00D638FF"/>
    <w:rsid w:val="00D665F7"/>
    <w:rsid w:val="00D66CBA"/>
    <w:rsid w:val="00D67477"/>
    <w:rsid w:val="00D675A3"/>
    <w:rsid w:val="00D71110"/>
    <w:rsid w:val="00D72216"/>
    <w:rsid w:val="00D73596"/>
    <w:rsid w:val="00D74D20"/>
    <w:rsid w:val="00D74EA4"/>
    <w:rsid w:val="00D752D9"/>
    <w:rsid w:val="00D76DCE"/>
    <w:rsid w:val="00D80766"/>
    <w:rsid w:val="00D82163"/>
    <w:rsid w:val="00D82312"/>
    <w:rsid w:val="00D8340F"/>
    <w:rsid w:val="00D8606A"/>
    <w:rsid w:val="00D86C59"/>
    <w:rsid w:val="00D86EEB"/>
    <w:rsid w:val="00D87DAC"/>
    <w:rsid w:val="00D910BF"/>
    <w:rsid w:val="00D91633"/>
    <w:rsid w:val="00D91774"/>
    <w:rsid w:val="00D92863"/>
    <w:rsid w:val="00D931F7"/>
    <w:rsid w:val="00D9679F"/>
    <w:rsid w:val="00D96DD6"/>
    <w:rsid w:val="00DA1D9D"/>
    <w:rsid w:val="00DA2154"/>
    <w:rsid w:val="00DA5BEF"/>
    <w:rsid w:val="00DA6BBA"/>
    <w:rsid w:val="00DA7D65"/>
    <w:rsid w:val="00DB1007"/>
    <w:rsid w:val="00DB1BA5"/>
    <w:rsid w:val="00DB393E"/>
    <w:rsid w:val="00DB41EC"/>
    <w:rsid w:val="00DB651C"/>
    <w:rsid w:val="00DB7909"/>
    <w:rsid w:val="00DC113C"/>
    <w:rsid w:val="00DC159F"/>
    <w:rsid w:val="00DC3251"/>
    <w:rsid w:val="00DC415C"/>
    <w:rsid w:val="00DC42F9"/>
    <w:rsid w:val="00DC5914"/>
    <w:rsid w:val="00DC5DF7"/>
    <w:rsid w:val="00DC72CC"/>
    <w:rsid w:val="00DC7F28"/>
    <w:rsid w:val="00DD0560"/>
    <w:rsid w:val="00DD2146"/>
    <w:rsid w:val="00DD7615"/>
    <w:rsid w:val="00DE5092"/>
    <w:rsid w:val="00DE7288"/>
    <w:rsid w:val="00DE7862"/>
    <w:rsid w:val="00DF005C"/>
    <w:rsid w:val="00DF0B06"/>
    <w:rsid w:val="00DF1A6F"/>
    <w:rsid w:val="00DF56DE"/>
    <w:rsid w:val="00DF6BB3"/>
    <w:rsid w:val="00DF790A"/>
    <w:rsid w:val="00E003A5"/>
    <w:rsid w:val="00E00617"/>
    <w:rsid w:val="00E03490"/>
    <w:rsid w:val="00E0499B"/>
    <w:rsid w:val="00E04A25"/>
    <w:rsid w:val="00E0532F"/>
    <w:rsid w:val="00E05C87"/>
    <w:rsid w:val="00E06A91"/>
    <w:rsid w:val="00E164F8"/>
    <w:rsid w:val="00E17FAC"/>
    <w:rsid w:val="00E219B0"/>
    <w:rsid w:val="00E23ED7"/>
    <w:rsid w:val="00E25B8A"/>
    <w:rsid w:val="00E30494"/>
    <w:rsid w:val="00E308B1"/>
    <w:rsid w:val="00E33A20"/>
    <w:rsid w:val="00E33D68"/>
    <w:rsid w:val="00E34EB0"/>
    <w:rsid w:val="00E371E9"/>
    <w:rsid w:val="00E37500"/>
    <w:rsid w:val="00E378EF"/>
    <w:rsid w:val="00E41F49"/>
    <w:rsid w:val="00E43BFF"/>
    <w:rsid w:val="00E44A20"/>
    <w:rsid w:val="00E45CA6"/>
    <w:rsid w:val="00E52E16"/>
    <w:rsid w:val="00E53305"/>
    <w:rsid w:val="00E534E6"/>
    <w:rsid w:val="00E53EB3"/>
    <w:rsid w:val="00E55ECA"/>
    <w:rsid w:val="00E625A1"/>
    <w:rsid w:val="00E63D87"/>
    <w:rsid w:val="00E70771"/>
    <w:rsid w:val="00E70955"/>
    <w:rsid w:val="00E71E64"/>
    <w:rsid w:val="00E71F02"/>
    <w:rsid w:val="00E72F73"/>
    <w:rsid w:val="00E74A20"/>
    <w:rsid w:val="00E80A13"/>
    <w:rsid w:val="00E80B00"/>
    <w:rsid w:val="00E817CB"/>
    <w:rsid w:val="00E81B32"/>
    <w:rsid w:val="00E826D2"/>
    <w:rsid w:val="00E83872"/>
    <w:rsid w:val="00E8457C"/>
    <w:rsid w:val="00E861AD"/>
    <w:rsid w:val="00E87538"/>
    <w:rsid w:val="00E911BB"/>
    <w:rsid w:val="00E92C17"/>
    <w:rsid w:val="00E935A7"/>
    <w:rsid w:val="00E93E1D"/>
    <w:rsid w:val="00E94FD6"/>
    <w:rsid w:val="00E957BC"/>
    <w:rsid w:val="00E95D29"/>
    <w:rsid w:val="00EA240B"/>
    <w:rsid w:val="00EA27DC"/>
    <w:rsid w:val="00EA2AA6"/>
    <w:rsid w:val="00EA2D5B"/>
    <w:rsid w:val="00EA61D8"/>
    <w:rsid w:val="00EA6EF4"/>
    <w:rsid w:val="00EB0DB8"/>
    <w:rsid w:val="00EB2B60"/>
    <w:rsid w:val="00EB334A"/>
    <w:rsid w:val="00EB3F1C"/>
    <w:rsid w:val="00EB4733"/>
    <w:rsid w:val="00EB5F6A"/>
    <w:rsid w:val="00EB65CA"/>
    <w:rsid w:val="00EB6B0C"/>
    <w:rsid w:val="00EB77E5"/>
    <w:rsid w:val="00EC132C"/>
    <w:rsid w:val="00EC5DA2"/>
    <w:rsid w:val="00EC68A1"/>
    <w:rsid w:val="00EC74D2"/>
    <w:rsid w:val="00ED0665"/>
    <w:rsid w:val="00ED0C68"/>
    <w:rsid w:val="00ED2093"/>
    <w:rsid w:val="00ED3950"/>
    <w:rsid w:val="00ED4C5D"/>
    <w:rsid w:val="00ED511B"/>
    <w:rsid w:val="00ED55BC"/>
    <w:rsid w:val="00ED63F4"/>
    <w:rsid w:val="00ED76D7"/>
    <w:rsid w:val="00EE2E46"/>
    <w:rsid w:val="00EE6F33"/>
    <w:rsid w:val="00EF3C7A"/>
    <w:rsid w:val="00EF5FA0"/>
    <w:rsid w:val="00F024F2"/>
    <w:rsid w:val="00F04484"/>
    <w:rsid w:val="00F05A40"/>
    <w:rsid w:val="00F114A7"/>
    <w:rsid w:val="00F129E3"/>
    <w:rsid w:val="00F13388"/>
    <w:rsid w:val="00F13BA5"/>
    <w:rsid w:val="00F13FA6"/>
    <w:rsid w:val="00F14DDC"/>
    <w:rsid w:val="00F1649F"/>
    <w:rsid w:val="00F16F4B"/>
    <w:rsid w:val="00F17720"/>
    <w:rsid w:val="00F21280"/>
    <w:rsid w:val="00F21C57"/>
    <w:rsid w:val="00F236B1"/>
    <w:rsid w:val="00F24BD4"/>
    <w:rsid w:val="00F25CDF"/>
    <w:rsid w:val="00F267D1"/>
    <w:rsid w:val="00F273BD"/>
    <w:rsid w:val="00F27A81"/>
    <w:rsid w:val="00F31492"/>
    <w:rsid w:val="00F32EA6"/>
    <w:rsid w:val="00F33136"/>
    <w:rsid w:val="00F33E24"/>
    <w:rsid w:val="00F35554"/>
    <w:rsid w:val="00F3569E"/>
    <w:rsid w:val="00F363BC"/>
    <w:rsid w:val="00F40E08"/>
    <w:rsid w:val="00F41326"/>
    <w:rsid w:val="00F417E4"/>
    <w:rsid w:val="00F41F63"/>
    <w:rsid w:val="00F4349F"/>
    <w:rsid w:val="00F4488C"/>
    <w:rsid w:val="00F4588A"/>
    <w:rsid w:val="00F50A36"/>
    <w:rsid w:val="00F60D7F"/>
    <w:rsid w:val="00F61304"/>
    <w:rsid w:val="00F648BE"/>
    <w:rsid w:val="00F71998"/>
    <w:rsid w:val="00F731F9"/>
    <w:rsid w:val="00F7358A"/>
    <w:rsid w:val="00F75EA2"/>
    <w:rsid w:val="00F76F6F"/>
    <w:rsid w:val="00F80AA3"/>
    <w:rsid w:val="00F834BB"/>
    <w:rsid w:val="00F838AB"/>
    <w:rsid w:val="00F83FF8"/>
    <w:rsid w:val="00F90E5B"/>
    <w:rsid w:val="00F91536"/>
    <w:rsid w:val="00F91823"/>
    <w:rsid w:val="00F91B65"/>
    <w:rsid w:val="00F93803"/>
    <w:rsid w:val="00F9459A"/>
    <w:rsid w:val="00F97C44"/>
    <w:rsid w:val="00FA1E4A"/>
    <w:rsid w:val="00FA3D03"/>
    <w:rsid w:val="00FA44D6"/>
    <w:rsid w:val="00FA5324"/>
    <w:rsid w:val="00FA57B6"/>
    <w:rsid w:val="00FB3134"/>
    <w:rsid w:val="00FB4987"/>
    <w:rsid w:val="00FB5442"/>
    <w:rsid w:val="00FB7929"/>
    <w:rsid w:val="00FC0FD1"/>
    <w:rsid w:val="00FC15F3"/>
    <w:rsid w:val="00FC19D3"/>
    <w:rsid w:val="00FC2DE3"/>
    <w:rsid w:val="00FC33AA"/>
    <w:rsid w:val="00FC586D"/>
    <w:rsid w:val="00FC626E"/>
    <w:rsid w:val="00FC78EA"/>
    <w:rsid w:val="00FD1175"/>
    <w:rsid w:val="00FD161F"/>
    <w:rsid w:val="00FD276B"/>
    <w:rsid w:val="00FD448A"/>
    <w:rsid w:val="00FD4D65"/>
    <w:rsid w:val="00FD523D"/>
    <w:rsid w:val="00FD646C"/>
    <w:rsid w:val="00FD69E6"/>
    <w:rsid w:val="00FD73A0"/>
    <w:rsid w:val="00FD7CC6"/>
    <w:rsid w:val="00FE060A"/>
    <w:rsid w:val="00FE2B26"/>
    <w:rsid w:val="00FE3477"/>
    <w:rsid w:val="00FE51FC"/>
    <w:rsid w:val="00FE56FE"/>
    <w:rsid w:val="00FE5F54"/>
    <w:rsid w:val="00FE659E"/>
    <w:rsid w:val="00FE6E9F"/>
    <w:rsid w:val="00FF0D87"/>
    <w:rsid w:val="00FF58A1"/>
    <w:rsid w:val="00FF6A80"/>
    <w:rsid w:val="00FF7628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B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3F0BD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F0BD1"/>
    <w:pPr>
      <w:keepNext/>
      <w:widowControl/>
      <w:tabs>
        <w:tab w:val="num" w:pos="360"/>
      </w:tabs>
      <w:suppressAutoHyphens/>
      <w:ind w:firstLine="708"/>
      <w:outlineLvl w:val="1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3F0BD1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0BD1"/>
    <w:rPr>
      <w:color w:val="000080"/>
      <w:u w:val="single"/>
    </w:rPr>
  </w:style>
  <w:style w:type="character" w:customStyle="1" w:styleId="a4">
    <w:name w:val="Без интервала Знак"/>
    <w:link w:val="a5"/>
    <w:uiPriority w:val="1"/>
    <w:locked/>
    <w:rsid w:val="003F0BD1"/>
    <w:rPr>
      <w:rFonts w:ascii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F0BD1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styleId="a6">
    <w:name w:val="List Paragraph"/>
    <w:basedOn w:val="a"/>
    <w:uiPriority w:val="99"/>
    <w:qFormat/>
    <w:rsid w:val="003F0BD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F0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BD1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character" w:customStyle="1" w:styleId="11">
    <w:name w:val="Заголовок 1 Знак"/>
    <w:basedOn w:val="a0"/>
    <w:link w:val="10"/>
    <w:uiPriority w:val="9"/>
    <w:rsid w:val="003F0BD1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F0BD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rsid w:val="003F0BD1"/>
    <w:rPr>
      <w:rFonts w:ascii="Times New Roman" w:eastAsia="Times New Roman" w:hAnsi="Times New Roman" w:cs="Times New Roman"/>
      <w:b/>
      <w:bCs/>
      <w:lang w:val="uk-UA"/>
    </w:rPr>
  </w:style>
  <w:style w:type="paragraph" w:styleId="HTML">
    <w:name w:val="HTML Preformatted"/>
    <w:basedOn w:val="a"/>
    <w:link w:val="HTML0"/>
    <w:uiPriority w:val="99"/>
    <w:unhideWhenUsed/>
    <w:rsid w:val="003F0B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F0B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12"/>
    <w:locked/>
    <w:rsid w:val="003F0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3F0BD1"/>
    <w:pPr>
      <w:shd w:val="clear" w:color="auto" w:fill="FFFFFF"/>
      <w:spacing w:before="420" w:line="319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western">
    <w:name w:val="western"/>
    <w:basedOn w:val="a"/>
    <w:uiPriority w:val="99"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a">
    <w:name w:val="Название Знак"/>
    <w:aliases w:val="Plain Text Знак,Знак Знак,Plain Text Char1 Знак,Plain Text Char Char Знак,Знак1 Знак,Plain Text Char11 Знак,Plain Text Char Char2 Знак,Plain Text Char Знак,Знак2 Знак, Знак Знак,Plain Text1 Знак,Текст1 Знак,Текст2 Знак,Текст3 Знак"/>
    <w:link w:val="ab"/>
    <w:locked/>
    <w:rsid w:val="003F0BD1"/>
    <w:rPr>
      <w:b/>
      <w:sz w:val="28"/>
      <w:lang w:val="uk-UA"/>
    </w:rPr>
  </w:style>
  <w:style w:type="paragraph" w:styleId="ab">
    <w:name w:val="Title"/>
    <w:aliases w:val="Plain Text,Знак,Plain Text Char1,Plain Text Char Char,Знак1,Plain Text Char11,Plain Text Char Char2,Plain Text Char,Знак2, Знак,Plain Text1,Текст1,Текст2,Текст3,Текст4,Текст5,Текст11"/>
    <w:basedOn w:val="a"/>
    <w:link w:val="aa"/>
    <w:qFormat/>
    <w:rsid w:val="003F0BD1"/>
    <w:pPr>
      <w:widowControl/>
      <w:spacing w:line="360" w:lineRule="auto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3F0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Default">
    <w:name w:val="Default"/>
    <w:rsid w:val="003F0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3F0BD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rsid w:val="003F0BD1"/>
  </w:style>
  <w:style w:type="paragraph" w:styleId="ae">
    <w:name w:val="Block Text"/>
    <w:basedOn w:val="a"/>
    <w:uiPriority w:val="99"/>
    <w:rsid w:val="003F0BD1"/>
    <w:pPr>
      <w:widowControl/>
      <w:tabs>
        <w:tab w:val="left" w:pos="11340"/>
      </w:tabs>
      <w:spacing w:line="360" w:lineRule="auto"/>
      <w:ind w:left="3686" w:right="269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">
    <w:name w:val="Emphasis"/>
    <w:basedOn w:val="a0"/>
    <w:uiPriority w:val="99"/>
    <w:qFormat/>
    <w:rsid w:val="003F0BD1"/>
    <w:rPr>
      <w:rFonts w:cs="Times New Roman"/>
      <w:i/>
      <w:iCs/>
    </w:rPr>
  </w:style>
  <w:style w:type="paragraph" w:styleId="af0">
    <w:name w:val="Normal (Web)"/>
    <w:basedOn w:val="a"/>
    <w:uiPriority w:val="99"/>
    <w:unhideWhenUsed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basedOn w:val="a0"/>
    <w:rsid w:val="003F0BD1"/>
  </w:style>
  <w:style w:type="paragraph" w:customStyle="1" w:styleId="14">
    <w:name w:val="Абзац списка1"/>
    <w:basedOn w:val="a"/>
    <w:uiPriority w:val="99"/>
    <w:rsid w:val="003F0BD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styleId="21">
    <w:name w:val="Body Text 2"/>
    <w:basedOn w:val="a"/>
    <w:link w:val="22"/>
    <w:rsid w:val="003F0BD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2">
    <w:name w:val="Основной текст 2 Знак"/>
    <w:basedOn w:val="a0"/>
    <w:link w:val="21"/>
    <w:rsid w:val="003F0B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BD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F0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F0BD1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submenu-table">
    <w:name w:val="submenu-table"/>
    <w:basedOn w:val="a0"/>
    <w:uiPriority w:val="99"/>
    <w:rsid w:val="003F0BD1"/>
    <w:rPr>
      <w:rFonts w:cs="Times New Roman"/>
    </w:rPr>
  </w:style>
  <w:style w:type="character" w:styleId="af2">
    <w:name w:val="Strong"/>
    <w:basedOn w:val="a0"/>
    <w:uiPriority w:val="99"/>
    <w:qFormat/>
    <w:rsid w:val="003F0BD1"/>
    <w:rPr>
      <w:rFonts w:cs="Times New Roman"/>
      <w:b/>
      <w:bCs/>
    </w:rPr>
  </w:style>
  <w:style w:type="character" w:customStyle="1" w:styleId="NoSpacingChar">
    <w:name w:val="No Spacing Char"/>
    <w:link w:val="15"/>
    <w:locked/>
    <w:rsid w:val="003F0BD1"/>
    <w:rPr>
      <w:lang w:val="uk-UA" w:eastAsia="ru-RU"/>
    </w:rPr>
  </w:style>
  <w:style w:type="paragraph" w:customStyle="1" w:styleId="15">
    <w:name w:val="Без интервала1"/>
    <w:link w:val="NoSpacingChar"/>
    <w:rsid w:val="003F0BD1"/>
    <w:pPr>
      <w:spacing w:after="0" w:line="240" w:lineRule="auto"/>
    </w:pPr>
    <w:rPr>
      <w:lang w:val="uk-UA" w:eastAsia="ru-RU"/>
    </w:rPr>
  </w:style>
  <w:style w:type="paragraph" w:styleId="af3">
    <w:name w:val="Plain Text"/>
    <w:basedOn w:val="a"/>
    <w:link w:val="af4"/>
    <w:unhideWhenUsed/>
    <w:rsid w:val="003F0BD1"/>
    <w:pPr>
      <w:widowControl/>
    </w:pPr>
    <w:rPr>
      <w:rFonts w:eastAsia="Times New Roman" w:cs="Times New Roman"/>
      <w:color w:val="auto"/>
      <w:sz w:val="20"/>
      <w:szCs w:val="20"/>
      <w:lang w:val="ru-RU" w:eastAsia="uk-UA"/>
    </w:rPr>
  </w:style>
  <w:style w:type="character" w:customStyle="1" w:styleId="af4">
    <w:name w:val="Текст Знак"/>
    <w:basedOn w:val="a0"/>
    <w:link w:val="af3"/>
    <w:rsid w:val="003F0BD1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rvps1">
    <w:name w:val="rvps1"/>
    <w:basedOn w:val="a"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paragraph" w:styleId="af5">
    <w:name w:val="Body Text Indent"/>
    <w:basedOn w:val="a"/>
    <w:link w:val="af6"/>
    <w:uiPriority w:val="99"/>
    <w:semiHidden/>
    <w:unhideWhenUsed/>
    <w:rsid w:val="003F0BD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F0BD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customStyle="1" w:styleId="Style1">
    <w:name w:val="Style1"/>
    <w:basedOn w:val="a"/>
    <w:rsid w:val="003F0BD1"/>
    <w:pPr>
      <w:autoSpaceDE w:val="0"/>
      <w:autoSpaceDN w:val="0"/>
      <w:adjustRightInd w:val="0"/>
      <w:spacing w:line="325" w:lineRule="exact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rsid w:val="003F0B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3F0BD1"/>
    <w:rPr>
      <w:rFonts w:ascii="Times New Roman" w:hAnsi="Times New Roman" w:cs="Times New Roman" w:hint="default"/>
      <w:sz w:val="26"/>
      <w:szCs w:val="26"/>
    </w:rPr>
  </w:style>
  <w:style w:type="paragraph" w:styleId="af7">
    <w:name w:val="header"/>
    <w:basedOn w:val="a"/>
    <w:link w:val="af8"/>
    <w:rsid w:val="003F0BD1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8">
    <w:name w:val="Верхний колонтитул Знак"/>
    <w:basedOn w:val="a0"/>
    <w:link w:val="af7"/>
    <w:rsid w:val="003F0BD1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">
    <w:name w:val="Стиль1"/>
    <w:rsid w:val="003F0BD1"/>
    <w:pPr>
      <w:numPr>
        <w:numId w:val="2"/>
      </w:numPr>
    </w:pPr>
  </w:style>
  <w:style w:type="paragraph" w:customStyle="1" w:styleId="af9">
    <w:name w:val="Без інтервалів"/>
    <w:uiPriority w:val="99"/>
    <w:rsid w:val="003F0BD1"/>
    <w:pPr>
      <w:spacing w:after="0" w:line="240" w:lineRule="auto"/>
    </w:pPr>
    <w:rPr>
      <w:rFonts w:ascii="Times New Roman" w:eastAsia="Times New Roman" w:hAnsi="Times New Roman" w:cs="Calibri"/>
      <w:sz w:val="24"/>
      <w:lang w:val="uk-UA"/>
    </w:rPr>
  </w:style>
  <w:style w:type="paragraph" w:styleId="31">
    <w:name w:val="Body Text Indent 3"/>
    <w:basedOn w:val="a"/>
    <w:link w:val="32"/>
    <w:rsid w:val="003F0BD1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3F0BD1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styleId="afa">
    <w:name w:val="Subtle Emphasis"/>
    <w:basedOn w:val="a0"/>
    <w:uiPriority w:val="19"/>
    <w:qFormat/>
    <w:rsid w:val="003F0BD1"/>
    <w:rPr>
      <w:i/>
      <w:iCs/>
      <w:color w:val="808080" w:themeColor="text1" w:themeTint="7F"/>
    </w:rPr>
  </w:style>
  <w:style w:type="character" w:customStyle="1" w:styleId="afb">
    <w:name w:val="Основной текст Знак"/>
    <w:basedOn w:val="a0"/>
    <w:link w:val="afc"/>
    <w:uiPriority w:val="99"/>
    <w:rsid w:val="003F0BD1"/>
    <w:rPr>
      <w:rFonts w:eastAsiaTheme="minorEastAsia"/>
      <w:lang w:val="uk-UA" w:eastAsia="uk-UA"/>
    </w:rPr>
  </w:style>
  <w:style w:type="paragraph" w:styleId="afc">
    <w:name w:val="Body Text"/>
    <w:basedOn w:val="a"/>
    <w:link w:val="afb"/>
    <w:uiPriority w:val="99"/>
    <w:unhideWhenUsed/>
    <w:rsid w:val="003F0BD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character" w:customStyle="1" w:styleId="16">
    <w:name w:val="Основной текст Знак1"/>
    <w:basedOn w:val="a0"/>
    <w:uiPriority w:val="99"/>
    <w:semiHidden/>
    <w:rsid w:val="003F0BD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F0BD1"/>
    <w:rPr>
      <w:rFonts w:eastAsiaTheme="minorEastAsia"/>
      <w:lang w:val="uk-UA" w:eastAsia="uk-UA"/>
    </w:rPr>
  </w:style>
  <w:style w:type="paragraph" w:styleId="24">
    <w:name w:val="Body Text Indent 2"/>
    <w:basedOn w:val="a"/>
    <w:link w:val="23"/>
    <w:uiPriority w:val="99"/>
    <w:semiHidden/>
    <w:unhideWhenUsed/>
    <w:rsid w:val="003F0BD1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character" w:customStyle="1" w:styleId="210">
    <w:name w:val="Основной текст с отступом 2 Знак1"/>
    <w:basedOn w:val="a0"/>
    <w:uiPriority w:val="99"/>
    <w:semiHidden/>
    <w:rsid w:val="003F0BD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table" w:customStyle="1" w:styleId="17">
    <w:name w:val="Сетка таблицы1"/>
    <w:basedOn w:val="a1"/>
    <w:next w:val="af1"/>
    <w:rsid w:val="003F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aliases w:val="Полужирный3"/>
    <w:basedOn w:val="afb"/>
    <w:uiPriority w:val="99"/>
    <w:rsid w:val="003F0BD1"/>
    <w:rPr>
      <w:rFonts w:ascii="Times New Roman" w:eastAsiaTheme="minorEastAsia" w:hAnsi="Times New Roman" w:cs="Times New Roman"/>
      <w:b/>
      <w:bCs/>
      <w:sz w:val="24"/>
      <w:szCs w:val="24"/>
      <w:u w:val="none"/>
      <w:shd w:val="clear" w:color="auto" w:fill="FFFFFF"/>
      <w:lang w:val="ru-RU" w:eastAsia="ru-RU"/>
    </w:rPr>
  </w:style>
  <w:style w:type="paragraph" w:customStyle="1" w:styleId="18">
    <w:name w:val="Без інтервалів1"/>
    <w:rsid w:val="003F0B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9">
    <w:name w:val="Абзац списку1"/>
    <w:basedOn w:val="a"/>
    <w:rsid w:val="003F0BD1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25">
    <w:name w:val="Без интервала2"/>
    <w:rsid w:val="003F0B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extcenter">
    <w:name w:val="text_center"/>
    <w:basedOn w:val="a"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d">
    <w:name w:val="папа"/>
    <w:basedOn w:val="a"/>
    <w:next w:val="10"/>
    <w:rsid w:val="003F0BD1"/>
    <w:pPr>
      <w:widowControl/>
      <w:spacing w:line="120" w:lineRule="atLeast"/>
    </w:pPr>
    <w:rPr>
      <w:rFonts w:ascii="Times New Roman" w:eastAsia="Times New Roman" w:hAnsi="Times New Roman" w:cs="Times New Roman"/>
      <w:color w:val="auto"/>
      <w:spacing w:val="-20"/>
      <w:lang w:val="ru-RU"/>
    </w:rPr>
  </w:style>
  <w:style w:type="character" w:customStyle="1" w:styleId="1a">
    <w:name w:val="Текст Знак1"/>
    <w:basedOn w:val="a0"/>
    <w:locked/>
    <w:rsid w:val="003F0BD1"/>
    <w:rPr>
      <w:rFonts w:ascii="Courier New" w:hAnsi="Courier New" w:cs="Courier New"/>
      <w:lang w:val="uk-UA"/>
    </w:rPr>
  </w:style>
  <w:style w:type="character" w:customStyle="1" w:styleId="5Exact">
    <w:name w:val="Основной текст (5) Exact"/>
    <w:basedOn w:val="a0"/>
    <w:link w:val="5"/>
    <w:locked/>
    <w:rsid w:val="003F0BD1"/>
    <w:rPr>
      <w:rFonts w:ascii="Garamond" w:eastAsia="Garamond" w:hAnsi="Garamond" w:cs="Garamond"/>
      <w:i/>
      <w:iCs/>
      <w:spacing w:val="-9"/>
      <w:sz w:val="8"/>
      <w:szCs w:val="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F0BD1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pacing w:val="-9"/>
      <w:sz w:val="8"/>
      <w:szCs w:val="8"/>
      <w:lang w:val="ru-RU" w:eastAsia="en-US"/>
    </w:rPr>
  </w:style>
  <w:style w:type="paragraph" w:customStyle="1" w:styleId="26">
    <w:name w:val="Абзац списка2"/>
    <w:basedOn w:val="a"/>
    <w:rsid w:val="003F0BD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Style4">
    <w:name w:val="Style4"/>
    <w:basedOn w:val="a"/>
    <w:rsid w:val="003F0BD1"/>
    <w:pPr>
      <w:autoSpaceDE w:val="0"/>
      <w:autoSpaceDN w:val="0"/>
      <w:adjustRightInd w:val="0"/>
      <w:spacing w:line="468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3">
    <w:name w:val="Font Style13"/>
    <w:basedOn w:val="a0"/>
    <w:rsid w:val="003F0BD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F0BD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rsid w:val="003F0BD1"/>
    <w:pPr>
      <w:autoSpaceDE w:val="0"/>
      <w:autoSpaceDN w:val="0"/>
      <w:adjustRightInd w:val="0"/>
      <w:spacing w:line="312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6">
    <w:name w:val="Style6"/>
    <w:basedOn w:val="a"/>
    <w:rsid w:val="003F0BD1"/>
    <w:pPr>
      <w:autoSpaceDE w:val="0"/>
      <w:autoSpaceDN w:val="0"/>
      <w:adjustRightInd w:val="0"/>
      <w:spacing w:line="469" w:lineRule="exact"/>
      <w:ind w:firstLine="821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7">
    <w:name w:val="Style7"/>
    <w:basedOn w:val="a"/>
    <w:rsid w:val="003F0BD1"/>
    <w:pPr>
      <w:autoSpaceDE w:val="0"/>
      <w:autoSpaceDN w:val="0"/>
      <w:adjustRightInd w:val="0"/>
      <w:spacing w:line="470" w:lineRule="exact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e">
    <w:name w:val="Знак Знак Знак Знак Знак Знак"/>
    <w:basedOn w:val="a"/>
    <w:autoRedefine/>
    <w:rsid w:val="003F0BD1"/>
    <w:pPr>
      <w:widowControl/>
      <w:spacing w:after="160" w:line="240" w:lineRule="exact"/>
    </w:pPr>
    <w:rPr>
      <w:rFonts w:ascii="Verdana" w:eastAsia="MS Mincho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B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3F0BD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F0BD1"/>
    <w:pPr>
      <w:keepNext/>
      <w:widowControl/>
      <w:tabs>
        <w:tab w:val="num" w:pos="360"/>
      </w:tabs>
      <w:suppressAutoHyphens/>
      <w:ind w:firstLine="708"/>
      <w:outlineLvl w:val="1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3F0BD1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0BD1"/>
    <w:rPr>
      <w:color w:val="000080"/>
      <w:u w:val="single"/>
    </w:rPr>
  </w:style>
  <w:style w:type="character" w:customStyle="1" w:styleId="a4">
    <w:name w:val="Без интервала Знак"/>
    <w:link w:val="a5"/>
    <w:uiPriority w:val="1"/>
    <w:locked/>
    <w:rsid w:val="003F0BD1"/>
    <w:rPr>
      <w:rFonts w:ascii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F0BD1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styleId="a6">
    <w:name w:val="List Paragraph"/>
    <w:basedOn w:val="a"/>
    <w:uiPriority w:val="99"/>
    <w:qFormat/>
    <w:rsid w:val="003F0BD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F0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BD1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character" w:customStyle="1" w:styleId="11">
    <w:name w:val="Заголовок 1 Знак"/>
    <w:basedOn w:val="a0"/>
    <w:link w:val="10"/>
    <w:uiPriority w:val="9"/>
    <w:rsid w:val="003F0BD1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F0BD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rsid w:val="003F0BD1"/>
    <w:rPr>
      <w:rFonts w:ascii="Times New Roman" w:eastAsia="Times New Roman" w:hAnsi="Times New Roman" w:cs="Times New Roman"/>
      <w:b/>
      <w:bCs/>
      <w:lang w:val="uk-UA"/>
    </w:rPr>
  </w:style>
  <w:style w:type="paragraph" w:styleId="HTML">
    <w:name w:val="HTML Preformatted"/>
    <w:basedOn w:val="a"/>
    <w:link w:val="HTML0"/>
    <w:uiPriority w:val="99"/>
    <w:unhideWhenUsed/>
    <w:rsid w:val="003F0B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F0B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12"/>
    <w:locked/>
    <w:rsid w:val="003F0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3F0BD1"/>
    <w:pPr>
      <w:shd w:val="clear" w:color="auto" w:fill="FFFFFF"/>
      <w:spacing w:before="420" w:line="319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western">
    <w:name w:val="western"/>
    <w:basedOn w:val="a"/>
    <w:uiPriority w:val="99"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a">
    <w:name w:val="Название Знак"/>
    <w:aliases w:val="Plain Text Знак,Знак Знак,Plain Text Char1 Знак,Plain Text Char Char Знак,Знак1 Знак,Plain Text Char11 Знак,Plain Text Char Char2 Знак,Plain Text Char Знак,Знак2 Знак, Знак Знак,Plain Text1 Знак,Текст1 Знак,Текст2 Знак,Текст3 Знак"/>
    <w:link w:val="ab"/>
    <w:locked/>
    <w:rsid w:val="003F0BD1"/>
    <w:rPr>
      <w:b/>
      <w:sz w:val="28"/>
      <w:lang w:val="uk-UA"/>
    </w:rPr>
  </w:style>
  <w:style w:type="paragraph" w:styleId="ab">
    <w:name w:val="Title"/>
    <w:aliases w:val="Plain Text,Знак,Plain Text Char1,Plain Text Char Char,Знак1,Plain Text Char11,Plain Text Char Char2,Plain Text Char,Знак2, Знак,Plain Text1,Текст1,Текст2,Текст3,Текст4,Текст5,Текст11"/>
    <w:basedOn w:val="a"/>
    <w:link w:val="aa"/>
    <w:qFormat/>
    <w:rsid w:val="003F0BD1"/>
    <w:pPr>
      <w:widowControl/>
      <w:spacing w:line="360" w:lineRule="auto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3F0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Default">
    <w:name w:val="Default"/>
    <w:rsid w:val="003F0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3F0BD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rsid w:val="003F0BD1"/>
  </w:style>
  <w:style w:type="paragraph" w:styleId="ae">
    <w:name w:val="Block Text"/>
    <w:basedOn w:val="a"/>
    <w:uiPriority w:val="99"/>
    <w:rsid w:val="003F0BD1"/>
    <w:pPr>
      <w:widowControl/>
      <w:tabs>
        <w:tab w:val="left" w:pos="11340"/>
      </w:tabs>
      <w:spacing w:line="360" w:lineRule="auto"/>
      <w:ind w:left="3686" w:right="269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">
    <w:name w:val="Emphasis"/>
    <w:basedOn w:val="a0"/>
    <w:uiPriority w:val="99"/>
    <w:qFormat/>
    <w:rsid w:val="003F0BD1"/>
    <w:rPr>
      <w:rFonts w:cs="Times New Roman"/>
      <w:i/>
      <w:iCs/>
    </w:rPr>
  </w:style>
  <w:style w:type="paragraph" w:styleId="af0">
    <w:name w:val="Normal (Web)"/>
    <w:basedOn w:val="a"/>
    <w:uiPriority w:val="99"/>
    <w:unhideWhenUsed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basedOn w:val="a0"/>
    <w:rsid w:val="003F0BD1"/>
  </w:style>
  <w:style w:type="paragraph" w:customStyle="1" w:styleId="14">
    <w:name w:val="Абзац списка1"/>
    <w:basedOn w:val="a"/>
    <w:uiPriority w:val="99"/>
    <w:rsid w:val="003F0BD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styleId="21">
    <w:name w:val="Body Text 2"/>
    <w:basedOn w:val="a"/>
    <w:link w:val="22"/>
    <w:rsid w:val="003F0BD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2">
    <w:name w:val="Основной текст 2 Знак"/>
    <w:basedOn w:val="a0"/>
    <w:link w:val="21"/>
    <w:rsid w:val="003F0B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BD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F0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F0BD1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submenu-table">
    <w:name w:val="submenu-table"/>
    <w:basedOn w:val="a0"/>
    <w:uiPriority w:val="99"/>
    <w:rsid w:val="003F0BD1"/>
    <w:rPr>
      <w:rFonts w:cs="Times New Roman"/>
    </w:rPr>
  </w:style>
  <w:style w:type="character" w:styleId="af2">
    <w:name w:val="Strong"/>
    <w:basedOn w:val="a0"/>
    <w:uiPriority w:val="99"/>
    <w:qFormat/>
    <w:rsid w:val="003F0BD1"/>
    <w:rPr>
      <w:rFonts w:cs="Times New Roman"/>
      <w:b/>
      <w:bCs/>
    </w:rPr>
  </w:style>
  <w:style w:type="character" w:customStyle="1" w:styleId="NoSpacingChar">
    <w:name w:val="No Spacing Char"/>
    <w:link w:val="15"/>
    <w:locked/>
    <w:rsid w:val="003F0BD1"/>
    <w:rPr>
      <w:lang w:val="uk-UA" w:eastAsia="ru-RU"/>
    </w:rPr>
  </w:style>
  <w:style w:type="paragraph" w:customStyle="1" w:styleId="15">
    <w:name w:val="Без интервала1"/>
    <w:link w:val="NoSpacingChar"/>
    <w:rsid w:val="003F0BD1"/>
    <w:pPr>
      <w:spacing w:after="0" w:line="240" w:lineRule="auto"/>
    </w:pPr>
    <w:rPr>
      <w:lang w:val="uk-UA" w:eastAsia="ru-RU"/>
    </w:rPr>
  </w:style>
  <w:style w:type="paragraph" w:styleId="af3">
    <w:name w:val="Plain Text"/>
    <w:basedOn w:val="a"/>
    <w:link w:val="af4"/>
    <w:unhideWhenUsed/>
    <w:rsid w:val="003F0BD1"/>
    <w:pPr>
      <w:widowControl/>
    </w:pPr>
    <w:rPr>
      <w:rFonts w:eastAsia="Times New Roman" w:cs="Times New Roman"/>
      <w:color w:val="auto"/>
      <w:sz w:val="20"/>
      <w:szCs w:val="20"/>
      <w:lang w:val="ru-RU" w:eastAsia="uk-UA"/>
    </w:rPr>
  </w:style>
  <w:style w:type="character" w:customStyle="1" w:styleId="af4">
    <w:name w:val="Текст Знак"/>
    <w:basedOn w:val="a0"/>
    <w:link w:val="af3"/>
    <w:rsid w:val="003F0BD1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rvps1">
    <w:name w:val="rvps1"/>
    <w:basedOn w:val="a"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paragraph" w:styleId="af5">
    <w:name w:val="Body Text Indent"/>
    <w:basedOn w:val="a"/>
    <w:link w:val="af6"/>
    <w:uiPriority w:val="99"/>
    <w:semiHidden/>
    <w:unhideWhenUsed/>
    <w:rsid w:val="003F0BD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F0BD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customStyle="1" w:styleId="Style1">
    <w:name w:val="Style1"/>
    <w:basedOn w:val="a"/>
    <w:rsid w:val="003F0BD1"/>
    <w:pPr>
      <w:autoSpaceDE w:val="0"/>
      <w:autoSpaceDN w:val="0"/>
      <w:adjustRightInd w:val="0"/>
      <w:spacing w:line="325" w:lineRule="exact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rsid w:val="003F0B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3F0BD1"/>
    <w:rPr>
      <w:rFonts w:ascii="Times New Roman" w:hAnsi="Times New Roman" w:cs="Times New Roman" w:hint="default"/>
      <w:sz w:val="26"/>
      <w:szCs w:val="26"/>
    </w:rPr>
  </w:style>
  <w:style w:type="paragraph" w:styleId="af7">
    <w:name w:val="header"/>
    <w:basedOn w:val="a"/>
    <w:link w:val="af8"/>
    <w:rsid w:val="003F0BD1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8">
    <w:name w:val="Верхний колонтитул Знак"/>
    <w:basedOn w:val="a0"/>
    <w:link w:val="af7"/>
    <w:rsid w:val="003F0BD1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">
    <w:name w:val="Стиль1"/>
    <w:rsid w:val="003F0BD1"/>
    <w:pPr>
      <w:numPr>
        <w:numId w:val="2"/>
      </w:numPr>
    </w:pPr>
  </w:style>
  <w:style w:type="paragraph" w:customStyle="1" w:styleId="af9">
    <w:name w:val="Без інтервалів"/>
    <w:uiPriority w:val="99"/>
    <w:rsid w:val="003F0BD1"/>
    <w:pPr>
      <w:spacing w:after="0" w:line="240" w:lineRule="auto"/>
    </w:pPr>
    <w:rPr>
      <w:rFonts w:ascii="Times New Roman" w:eastAsia="Times New Roman" w:hAnsi="Times New Roman" w:cs="Calibri"/>
      <w:sz w:val="24"/>
      <w:lang w:val="uk-UA"/>
    </w:rPr>
  </w:style>
  <w:style w:type="paragraph" w:styleId="31">
    <w:name w:val="Body Text Indent 3"/>
    <w:basedOn w:val="a"/>
    <w:link w:val="32"/>
    <w:rsid w:val="003F0BD1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3F0BD1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styleId="afa">
    <w:name w:val="Subtle Emphasis"/>
    <w:basedOn w:val="a0"/>
    <w:uiPriority w:val="19"/>
    <w:qFormat/>
    <w:rsid w:val="003F0BD1"/>
    <w:rPr>
      <w:i/>
      <w:iCs/>
      <w:color w:val="808080" w:themeColor="text1" w:themeTint="7F"/>
    </w:rPr>
  </w:style>
  <w:style w:type="character" w:customStyle="1" w:styleId="afb">
    <w:name w:val="Основной текст Знак"/>
    <w:basedOn w:val="a0"/>
    <w:link w:val="afc"/>
    <w:uiPriority w:val="99"/>
    <w:rsid w:val="003F0BD1"/>
    <w:rPr>
      <w:rFonts w:eastAsiaTheme="minorEastAsia"/>
      <w:lang w:val="uk-UA" w:eastAsia="uk-UA"/>
    </w:rPr>
  </w:style>
  <w:style w:type="paragraph" w:styleId="afc">
    <w:name w:val="Body Text"/>
    <w:basedOn w:val="a"/>
    <w:link w:val="afb"/>
    <w:uiPriority w:val="99"/>
    <w:unhideWhenUsed/>
    <w:rsid w:val="003F0BD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character" w:customStyle="1" w:styleId="16">
    <w:name w:val="Основной текст Знак1"/>
    <w:basedOn w:val="a0"/>
    <w:uiPriority w:val="99"/>
    <w:semiHidden/>
    <w:rsid w:val="003F0BD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F0BD1"/>
    <w:rPr>
      <w:rFonts w:eastAsiaTheme="minorEastAsia"/>
      <w:lang w:val="uk-UA" w:eastAsia="uk-UA"/>
    </w:rPr>
  </w:style>
  <w:style w:type="paragraph" w:styleId="24">
    <w:name w:val="Body Text Indent 2"/>
    <w:basedOn w:val="a"/>
    <w:link w:val="23"/>
    <w:uiPriority w:val="99"/>
    <w:semiHidden/>
    <w:unhideWhenUsed/>
    <w:rsid w:val="003F0BD1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character" w:customStyle="1" w:styleId="210">
    <w:name w:val="Основной текст с отступом 2 Знак1"/>
    <w:basedOn w:val="a0"/>
    <w:uiPriority w:val="99"/>
    <w:semiHidden/>
    <w:rsid w:val="003F0BD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table" w:customStyle="1" w:styleId="17">
    <w:name w:val="Сетка таблицы1"/>
    <w:basedOn w:val="a1"/>
    <w:next w:val="af1"/>
    <w:rsid w:val="003F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aliases w:val="Полужирный3"/>
    <w:basedOn w:val="afb"/>
    <w:uiPriority w:val="99"/>
    <w:rsid w:val="003F0BD1"/>
    <w:rPr>
      <w:rFonts w:ascii="Times New Roman" w:eastAsiaTheme="minorEastAsia" w:hAnsi="Times New Roman" w:cs="Times New Roman"/>
      <w:b/>
      <w:bCs/>
      <w:sz w:val="24"/>
      <w:szCs w:val="24"/>
      <w:u w:val="none"/>
      <w:shd w:val="clear" w:color="auto" w:fill="FFFFFF"/>
      <w:lang w:val="ru-RU" w:eastAsia="ru-RU"/>
    </w:rPr>
  </w:style>
  <w:style w:type="paragraph" w:customStyle="1" w:styleId="18">
    <w:name w:val="Без інтервалів1"/>
    <w:rsid w:val="003F0B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9">
    <w:name w:val="Абзац списку1"/>
    <w:basedOn w:val="a"/>
    <w:rsid w:val="003F0BD1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25">
    <w:name w:val="Без интервала2"/>
    <w:rsid w:val="003F0B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extcenter">
    <w:name w:val="text_center"/>
    <w:basedOn w:val="a"/>
    <w:rsid w:val="003F0B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d">
    <w:name w:val="папа"/>
    <w:basedOn w:val="a"/>
    <w:next w:val="10"/>
    <w:rsid w:val="003F0BD1"/>
    <w:pPr>
      <w:widowControl/>
      <w:spacing w:line="120" w:lineRule="atLeast"/>
    </w:pPr>
    <w:rPr>
      <w:rFonts w:ascii="Times New Roman" w:eastAsia="Times New Roman" w:hAnsi="Times New Roman" w:cs="Times New Roman"/>
      <w:color w:val="auto"/>
      <w:spacing w:val="-20"/>
      <w:lang w:val="ru-RU"/>
    </w:rPr>
  </w:style>
  <w:style w:type="character" w:customStyle="1" w:styleId="1a">
    <w:name w:val="Текст Знак1"/>
    <w:basedOn w:val="a0"/>
    <w:locked/>
    <w:rsid w:val="003F0BD1"/>
    <w:rPr>
      <w:rFonts w:ascii="Courier New" w:hAnsi="Courier New" w:cs="Courier New"/>
      <w:lang w:val="uk-UA"/>
    </w:rPr>
  </w:style>
  <w:style w:type="character" w:customStyle="1" w:styleId="5Exact">
    <w:name w:val="Основной текст (5) Exact"/>
    <w:basedOn w:val="a0"/>
    <w:link w:val="5"/>
    <w:locked/>
    <w:rsid w:val="003F0BD1"/>
    <w:rPr>
      <w:rFonts w:ascii="Garamond" w:eastAsia="Garamond" w:hAnsi="Garamond" w:cs="Garamond"/>
      <w:i/>
      <w:iCs/>
      <w:spacing w:val="-9"/>
      <w:sz w:val="8"/>
      <w:szCs w:val="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F0BD1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pacing w:val="-9"/>
      <w:sz w:val="8"/>
      <w:szCs w:val="8"/>
      <w:lang w:val="ru-RU" w:eastAsia="en-US"/>
    </w:rPr>
  </w:style>
  <w:style w:type="paragraph" w:customStyle="1" w:styleId="26">
    <w:name w:val="Абзац списка2"/>
    <w:basedOn w:val="a"/>
    <w:rsid w:val="003F0BD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Style4">
    <w:name w:val="Style4"/>
    <w:basedOn w:val="a"/>
    <w:rsid w:val="003F0BD1"/>
    <w:pPr>
      <w:autoSpaceDE w:val="0"/>
      <w:autoSpaceDN w:val="0"/>
      <w:adjustRightInd w:val="0"/>
      <w:spacing w:line="468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3">
    <w:name w:val="Font Style13"/>
    <w:basedOn w:val="a0"/>
    <w:rsid w:val="003F0BD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F0BD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rsid w:val="003F0BD1"/>
    <w:pPr>
      <w:autoSpaceDE w:val="0"/>
      <w:autoSpaceDN w:val="0"/>
      <w:adjustRightInd w:val="0"/>
      <w:spacing w:line="312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6">
    <w:name w:val="Style6"/>
    <w:basedOn w:val="a"/>
    <w:rsid w:val="003F0BD1"/>
    <w:pPr>
      <w:autoSpaceDE w:val="0"/>
      <w:autoSpaceDN w:val="0"/>
      <w:adjustRightInd w:val="0"/>
      <w:spacing w:line="469" w:lineRule="exact"/>
      <w:ind w:firstLine="821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7">
    <w:name w:val="Style7"/>
    <w:basedOn w:val="a"/>
    <w:rsid w:val="003F0BD1"/>
    <w:pPr>
      <w:autoSpaceDE w:val="0"/>
      <w:autoSpaceDN w:val="0"/>
      <w:adjustRightInd w:val="0"/>
      <w:spacing w:line="470" w:lineRule="exact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e">
    <w:name w:val="Знак Знак Знак Знак Знак Знак"/>
    <w:basedOn w:val="a"/>
    <w:autoRedefine/>
    <w:rsid w:val="003F0BD1"/>
    <w:pPr>
      <w:widowControl/>
      <w:spacing w:after="160" w:line="240" w:lineRule="exact"/>
    </w:pPr>
    <w:rPr>
      <w:rFonts w:ascii="Verdana" w:eastAsia="MS Mincho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72;&#1090;&#1080;&#1095;%20&#1054;.&#1042;\&#1084;&#1086;&#1085;&#1110;&#1090;&#1086;&#1088;&#1080;&#1085;&#1075;%20&#1079;&#1072;%203%20&#1088;&#1086;&#1082;&#1080;\&#1076;&#1110;&#1072;&#1075;&#1088;&#1072;&#1084;&#1080;\&#1084;&#1086;&#1085;&#1110;&#1090;&#1086;&#1088;&#1080;&#1085;&#1075;%202019-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лас - середній бал 7,5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4 клас'!$A$1:$A$6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російська мова</c:v>
                </c:pt>
                <c:pt idx="3">
                  <c:v>англійська мова</c:v>
                </c:pt>
                <c:pt idx="4">
                  <c:v>математика</c:v>
                </c:pt>
                <c:pt idx="5">
                  <c:v>природознавство</c:v>
                </c:pt>
              </c:strCache>
            </c:strRef>
          </c:cat>
          <c:val>
            <c:numRef>
              <c:f>'[Диаграмма в Microsoft Word]4 клас'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Word]4 клас'!$A$1:$A$6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російська мова</c:v>
                </c:pt>
                <c:pt idx="3">
                  <c:v>англійська мова</c:v>
                </c:pt>
                <c:pt idx="4">
                  <c:v>математика</c:v>
                </c:pt>
                <c:pt idx="5">
                  <c:v>природознавство</c:v>
                </c:pt>
              </c:strCache>
            </c:strRef>
          </c:cat>
          <c:val>
            <c:numRef>
              <c:f>'[Диаграмма в Microsoft Word]4 клас'!$C$1:$C$6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spPr>
            <a:solidFill>
              <a:srgbClr val="009900"/>
            </a:solidFill>
          </c:spPr>
          <c:invertIfNegative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10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4 клас'!$A$1:$A$6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російська мова</c:v>
                </c:pt>
                <c:pt idx="3">
                  <c:v>англійська мова</c:v>
                </c:pt>
                <c:pt idx="4">
                  <c:v>математика</c:v>
                </c:pt>
                <c:pt idx="5">
                  <c:v>природознавство</c:v>
                </c:pt>
              </c:strCache>
            </c:strRef>
          </c:cat>
          <c:val>
            <c:numRef>
              <c:f>'[Диаграмма в Microsoft Word]4 клас'!$D$1:$D$6</c:f>
              <c:numCache>
                <c:formatCode>General</c:formatCode>
                <c:ptCount val="6"/>
                <c:pt idx="0">
                  <c:v>7</c:v>
                </c:pt>
                <c:pt idx="1">
                  <c:v>8.3000000000000007</c:v>
                </c:pt>
                <c:pt idx="2">
                  <c:v>7.2</c:v>
                </c:pt>
                <c:pt idx="3">
                  <c:v>7.5</c:v>
                </c:pt>
                <c:pt idx="4">
                  <c:v>7.3</c:v>
                </c:pt>
                <c:pt idx="5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8200960"/>
        <c:axId val="178202496"/>
        <c:axId val="0"/>
      </c:bar3DChart>
      <c:catAx>
        <c:axId val="1782009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solidFill>
                  <a:srgbClr val="C00000"/>
                </a:solidFill>
                <a:latin typeface="+mj-lt"/>
              </a:defRPr>
            </a:pPr>
            <a:endParaRPr lang="ru-RU"/>
          </a:p>
        </c:txPr>
        <c:crossAx val="178202496"/>
        <c:crosses val="autoZero"/>
        <c:auto val="1"/>
        <c:lblAlgn val="ctr"/>
        <c:lblOffset val="100"/>
        <c:noMultiLvlLbl val="0"/>
      </c:catAx>
      <c:valAx>
        <c:axId val="17820249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78200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b="1" i="0" baseline="0">
                <a:solidFill>
                  <a:srgbClr val="660066"/>
                </a:solidFill>
                <a:effectLst/>
                <a:latin typeface="+mj-lt"/>
              </a:rPr>
              <a:t>Моніторинг навчальних досягнень попредметно за ІІ семестр  20/21 н.р. </a:t>
            </a:r>
            <a:endParaRPr lang="ru-RU" sz="2000">
              <a:solidFill>
                <a:srgbClr val="660066"/>
              </a:solidFill>
              <a:effectLst/>
              <a:latin typeface="+mj-lt"/>
            </a:endParaRPr>
          </a:p>
        </c:rich>
      </c:tx>
      <c:layout>
        <c:manualLayout>
          <c:xMode val="edge"/>
          <c:yMode val="edge"/>
          <c:x val="0.13391391391391391"/>
          <c:y val="2.4521072796934867E-2"/>
        </c:manualLayout>
      </c:layout>
      <c:overlay val="0"/>
      <c:spPr>
        <a:solidFill>
          <a:sysClr val="window" lastClr="FFFFFF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27</c:f>
              <c:strCache>
                <c:ptCount val="2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математика</c:v>
                </c:pt>
                <c:pt idx="8">
                  <c:v>алгебра </c:v>
                </c:pt>
                <c:pt idx="9">
                  <c:v>геометрія</c:v>
                </c:pt>
                <c:pt idx="10">
                  <c:v>природознавство</c:v>
                </c:pt>
                <c:pt idx="11">
                  <c:v>біологія</c:v>
                </c:pt>
                <c:pt idx="12">
                  <c:v>географія </c:v>
                </c:pt>
                <c:pt idx="13">
                  <c:v>фізика </c:v>
                </c:pt>
                <c:pt idx="14">
                  <c:v>хімія</c:v>
                </c:pt>
                <c:pt idx="15">
                  <c:v>інформатика</c:v>
                </c:pt>
                <c:pt idx="16">
                  <c:v>технології</c:v>
                </c:pt>
                <c:pt idx="17">
                  <c:v>фізкультура </c:v>
                </c:pt>
                <c:pt idx="18">
                  <c:v>основи здоровя</c:v>
                </c:pt>
                <c:pt idx="19">
                  <c:v>образотворче мистецтво</c:v>
                </c:pt>
                <c:pt idx="20">
                  <c:v>правознавство</c:v>
                </c:pt>
                <c:pt idx="21">
                  <c:v>фінансова грамотність</c:v>
                </c:pt>
                <c:pt idx="22">
                  <c:v>музика</c:v>
                </c:pt>
                <c:pt idx="23">
                  <c:v>громадянська освіта</c:v>
                </c:pt>
                <c:pt idx="24">
                  <c:v>мистецтво</c:v>
                </c:pt>
                <c:pt idx="25">
                  <c:v>українознавство</c:v>
                </c:pt>
                <c:pt idx="26">
                  <c:v>Захист України</c:v>
                </c:pt>
              </c:strCache>
            </c:strRef>
          </c:cat>
          <c:val>
            <c:numRef>
              <c:f>Лист4!$B$1:$B$27</c:f>
              <c:numCache>
                <c:formatCode>General</c:formatCode>
                <c:ptCount val="27"/>
              </c:numCache>
            </c:numRef>
          </c:val>
        </c:ser>
        <c:ser>
          <c:idx val="1"/>
          <c:order val="1"/>
          <c:invertIfNegative val="0"/>
          <c:cat>
            <c:strRef>
              <c:f>Лист4!$A$1:$A$27</c:f>
              <c:strCache>
                <c:ptCount val="2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математика</c:v>
                </c:pt>
                <c:pt idx="8">
                  <c:v>алгебра </c:v>
                </c:pt>
                <c:pt idx="9">
                  <c:v>геометрія</c:v>
                </c:pt>
                <c:pt idx="10">
                  <c:v>природознавство</c:v>
                </c:pt>
                <c:pt idx="11">
                  <c:v>біологія</c:v>
                </c:pt>
                <c:pt idx="12">
                  <c:v>географія </c:v>
                </c:pt>
                <c:pt idx="13">
                  <c:v>фізика </c:v>
                </c:pt>
                <c:pt idx="14">
                  <c:v>хімія</c:v>
                </c:pt>
                <c:pt idx="15">
                  <c:v>інформатика</c:v>
                </c:pt>
                <c:pt idx="16">
                  <c:v>технології</c:v>
                </c:pt>
                <c:pt idx="17">
                  <c:v>фізкультура </c:v>
                </c:pt>
                <c:pt idx="18">
                  <c:v>основи здоровя</c:v>
                </c:pt>
                <c:pt idx="19">
                  <c:v>образотворче мистецтво</c:v>
                </c:pt>
                <c:pt idx="20">
                  <c:v>правознавство</c:v>
                </c:pt>
                <c:pt idx="21">
                  <c:v>фінансова грамотність</c:v>
                </c:pt>
                <c:pt idx="22">
                  <c:v>музика</c:v>
                </c:pt>
                <c:pt idx="23">
                  <c:v>громадянська освіта</c:v>
                </c:pt>
                <c:pt idx="24">
                  <c:v>мистецтво</c:v>
                </c:pt>
                <c:pt idx="25">
                  <c:v>українознавство</c:v>
                </c:pt>
                <c:pt idx="26">
                  <c:v>Захист України</c:v>
                </c:pt>
              </c:strCache>
            </c:strRef>
          </c:cat>
          <c:val>
            <c:numRef>
              <c:f>Лист4!$C$1:$C$27</c:f>
              <c:numCache>
                <c:formatCode>General</c:formatCode>
                <c:ptCount val="27"/>
              </c:numCache>
            </c:numRef>
          </c:val>
        </c:ser>
        <c:ser>
          <c:idx val="2"/>
          <c:order val="2"/>
          <c:spPr>
            <a:solidFill>
              <a:srgbClr val="00990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solidFill>
                      <a:srgbClr val="002060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27</c:f>
              <c:strCache>
                <c:ptCount val="2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математика</c:v>
                </c:pt>
                <c:pt idx="8">
                  <c:v>алгебра </c:v>
                </c:pt>
                <c:pt idx="9">
                  <c:v>геометрія</c:v>
                </c:pt>
                <c:pt idx="10">
                  <c:v>природознавство</c:v>
                </c:pt>
                <c:pt idx="11">
                  <c:v>біологія</c:v>
                </c:pt>
                <c:pt idx="12">
                  <c:v>географія </c:v>
                </c:pt>
                <c:pt idx="13">
                  <c:v>фізика </c:v>
                </c:pt>
                <c:pt idx="14">
                  <c:v>хімія</c:v>
                </c:pt>
                <c:pt idx="15">
                  <c:v>інформатика</c:v>
                </c:pt>
                <c:pt idx="16">
                  <c:v>технології</c:v>
                </c:pt>
                <c:pt idx="17">
                  <c:v>фізкультура </c:v>
                </c:pt>
                <c:pt idx="18">
                  <c:v>основи здоровя</c:v>
                </c:pt>
                <c:pt idx="19">
                  <c:v>образотворче мистецтво</c:v>
                </c:pt>
                <c:pt idx="20">
                  <c:v>правознавство</c:v>
                </c:pt>
                <c:pt idx="21">
                  <c:v>фінансова грамотність</c:v>
                </c:pt>
                <c:pt idx="22">
                  <c:v>музика</c:v>
                </c:pt>
                <c:pt idx="23">
                  <c:v>громадянська освіта</c:v>
                </c:pt>
                <c:pt idx="24">
                  <c:v>мистецтво</c:v>
                </c:pt>
                <c:pt idx="25">
                  <c:v>українознавство</c:v>
                </c:pt>
                <c:pt idx="26">
                  <c:v>Захист України</c:v>
                </c:pt>
              </c:strCache>
            </c:strRef>
          </c:cat>
          <c:val>
            <c:numRef>
              <c:f>Лист4!$D$1:$D$27</c:f>
              <c:numCache>
                <c:formatCode>General</c:formatCode>
                <c:ptCount val="27"/>
                <c:pt idx="0">
                  <c:v>7.5</c:v>
                </c:pt>
                <c:pt idx="1">
                  <c:v>7.2</c:v>
                </c:pt>
                <c:pt idx="2">
                  <c:v>7.1</c:v>
                </c:pt>
                <c:pt idx="3">
                  <c:v>7.5</c:v>
                </c:pt>
                <c:pt idx="4">
                  <c:v>6.8</c:v>
                </c:pt>
                <c:pt idx="5">
                  <c:v>6.9</c:v>
                </c:pt>
                <c:pt idx="6">
                  <c:v>7.5</c:v>
                </c:pt>
                <c:pt idx="7">
                  <c:v>6.9</c:v>
                </c:pt>
                <c:pt idx="8">
                  <c:v>6.7</c:v>
                </c:pt>
                <c:pt idx="9">
                  <c:v>6</c:v>
                </c:pt>
                <c:pt idx="10">
                  <c:v>8.5</c:v>
                </c:pt>
                <c:pt idx="11">
                  <c:v>7.9</c:v>
                </c:pt>
                <c:pt idx="12">
                  <c:v>7</c:v>
                </c:pt>
                <c:pt idx="13">
                  <c:v>6.9</c:v>
                </c:pt>
                <c:pt idx="14">
                  <c:v>6.7</c:v>
                </c:pt>
                <c:pt idx="15">
                  <c:v>8.1</c:v>
                </c:pt>
                <c:pt idx="16">
                  <c:v>8.6</c:v>
                </c:pt>
                <c:pt idx="17">
                  <c:v>9</c:v>
                </c:pt>
                <c:pt idx="18">
                  <c:v>8</c:v>
                </c:pt>
                <c:pt idx="19">
                  <c:v>9.1999999999999993</c:v>
                </c:pt>
                <c:pt idx="20">
                  <c:v>7.3</c:v>
                </c:pt>
                <c:pt idx="21">
                  <c:v>8.5</c:v>
                </c:pt>
                <c:pt idx="22">
                  <c:v>7.8</c:v>
                </c:pt>
                <c:pt idx="23">
                  <c:v>8.1</c:v>
                </c:pt>
                <c:pt idx="24">
                  <c:v>9.1999999999999993</c:v>
                </c:pt>
                <c:pt idx="25">
                  <c:v>7.8</c:v>
                </c:pt>
                <c:pt idx="26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542912"/>
        <c:axId val="181544448"/>
        <c:axId val="0"/>
      </c:bar3DChart>
      <c:catAx>
        <c:axId val="181542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+mj-lt"/>
              </a:defRPr>
            </a:pPr>
            <a:endParaRPr lang="ru-RU"/>
          </a:p>
        </c:txPr>
        <c:crossAx val="181544448"/>
        <c:crosses val="autoZero"/>
        <c:auto val="1"/>
        <c:lblAlgn val="ctr"/>
        <c:lblOffset val="100"/>
        <c:noMultiLvlLbl val="0"/>
      </c:catAx>
      <c:valAx>
        <c:axId val="181544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154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400">
                <a:solidFill>
                  <a:srgbClr val="C00000"/>
                </a:solidFill>
              </a:defRPr>
            </a:pPr>
            <a:r>
              <a:rPr lang="ru-RU" sz="2400">
                <a:solidFill>
                  <a:srgbClr val="C00000"/>
                </a:solidFill>
              </a:rPr>
              <a:t>5 клас - середній бал 7,5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5 клас'!$A$1:$A$14</c:f>
              <c:strCache>
                <c:ptCount val="14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всесвітня історія </c:v>
                </c:pt>
                <c:pt idx="6">
                  <c:v>математика</c:v>
                </c:pt>
                <c:pt idx="7">
                  <c:v>природознавство</c:v>
                </c:pt>
                <c:pt idx="8">
                  <c:v>музика</c:v>
                </c:pt>
                <c:pt idx="9">
                  <c:v>інформатика</c:v>
                </c:pt>
                <c:pt idx="10">
                  <c:v>технології</c:v>
                </c:pt>
                <c:pt idx="11">
                  <c:v>фізкультура </c:v>
                </c:pt>
                <c:pt idx="12">
                  <c:v>образотворче  мистецтво</c:v>
                </c:pt>
                <c:pt idx="13">
                  <c:v>основи здоровя</c:v>
                </c:pt>
              </c:strCache>
            </c:strRef>
          </c:cat>
          <c:val>
            <c:numRef>
              <c:f>'[Диаграмма в Microsoft Word]5 клас'!$B$1:$B$14</c:f>
              <c:numCache>
                <c:formatCode>General</c:formatCode>
                <c:ptCount val="14"/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Word]5 клас'!$A$1:$A$14</c:f>
              <c:strCache>
                <c:ptCount val="14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всесвітня історія </c:v>
                </c:pt>
                <c:pt idx="6">
                  <c:v>математика</c:v>
                </c:pt>
                <c:pt idx="7">
                  <c:v>природознавство</c:v>
                </c:pt>
                <c:pt idx="8">
                  <c:v>музика</c:v>
                </c:pt>
                <c:pt idx="9">
                  <c:v>інформатика</c:v>
                </c:pt>
                <c:pt idx="10">
                  <c:v>технології</c:v>
                </c:pt>
                <c:pt idx="11">
                  <c:v>фізкультура </c:v>
                </c:pt>
                <c:pt idx="12">
                  <c:v>образотворче  мистецтво</c:v>
                </c:pt>
                <c:pt idx="13">
                  <c:v>основи здоровя</c:v>
                </c:pt>
              </c:strCache>
            </c:strRef>
          </c:cat>
          <c:val>
            <c:numRef>
              <c:f>'[Диаграмма в Microsoft Word]5 клас'!$C$1:$C$14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spPr>
            <a:solidFill>
              <a:srgbClr val="7030A0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5 клас'!$A$1:$A$14</c:f>
              <c:strCache>
                <c:ptCount val="14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всесвітня історія </c:v>
                </c:pt>
                <c:pt idx="6">
                  <c:v>математика</c:v>
                </c:pt>
                <c:pt idx="7">
                  <c:v>природознавство</c:v>
                </c:pt>
                <c:pt idx="8">
                  <c:v>музика</c:v>
                </c:pt>
                <c:pt idx="9">
                  <c:v>інформатика</c:v>
                </c:pt>
                <c:pt idx="10">
                  <c:v>технології</c:v>
                </c:pt>
                <c:pt idx="11">
                  <c:v>фізкультура </c:v>
                </c:pt>
                <c:pt idx="12">
                  <c:v>образотворче  мистецтво</c:v>
                </c:pt>
                <c:pt idx="13">
                  <c:v>основи здоровя</c:v>
                </c:pt>
              </c:strCache>
            </c:strRef>
          </c:cat>
          <c:val>
            <c:numRef>
              <c:f>'[Диаграмма в Microsoft Word]5 клас'!$D$1:$D$14</c:f>
              <c:numCache>
                <c:formatCode>General</c:formatCode>
                <c:ptCount val="14"/>
                <c:pt idx="0">
                  <c:v>7.4</c:v>
                </c:pt>
                <c:pt idx="1">
                  <c:v>8</c:v>
                </c:pt>
                <c:pt idx="2">
                  <c:v>6.9</c:v>
                </c:pt>
                <c:pt idx="3">
                  <c:v>7.1</c:v>
                </c:pt>
                <c:pt idx="4">
                  <c:v>6</c:v>
                </c:pt>
                <c:pt idx="5">
                  <c:v>8.5</c:v>
                </c:pt>
                <c:pt idx="6">
                  <c:v>6.8</c:v>
                </c:pt>
                <c:pt idx="7">
                  <c:v>7.9</c:v>
                </c:pt>
                <c:pt idx="8">
                  <c:v>7.6</c:v>
                </c:pt>
                <c:pt idx="9">
                  <c:v>6.2</c:v>
                </c:pt>
                <c:pt idx="10">
                  <c:v>8.8000000000000007</c:v>
                </c:pt>
                <c:pt idx="11">
                  <c:v>7.3</c:v>
                </c:pt>
                <c:pt idx="12">
                  <c:v>9.6</c:v>
                </c:pt>
                <c:pt idx="13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28608"/>
        <c:axId val="178463872"/>
      </c:barChart>
      <c:catAx>
        <c:axId val="1782286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+mj-lt"/>
              </a:defRPr>
            </a:pPr>
            <a:endParaRPr lang="ru-RU"/>
          </a:p>
        </c:txPr>
        <c:crossAx val="178463872"/>
        <c:crosses val="autoZero"/>
        <c:auto val="1"/>
        <c:lblAlgn val="ctr"/>
        <c:lblOffset val="100"/>
        <c:noMultiLvlLbl val="0"/>
      </c:catAx>
      <c:valAx>
        <c:axId val="178463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228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2400">
                <a:solidFill>
                  <a:srgbClr val="FF0000"/>
                </a:solidFill>
                <a:latin typeface="+mj-lt"/>
              </a:rPr>
              <a:t>6 клас - середній бал 7,7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6 клас'!$A$1:$A$15</c:f>
              <c:strCache>
                <c:ptCount val="15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всесвітня історія</c:v>
                </c:pt>
                <c:pt idx="6">
                  <c:v>математика</c:v>
                </c:pt>
                <c:pt idx="7">
                  <c:v>біологія</c:v>
                </c:pt>
                <c:pt idx="8">
                  <c:v>географія </c:v>
                </c:pt>
                <c:pt idx="9">
                  <c:v>інформатика</c:v>
                </c:pt>
                <c:pt idx="10">
                  <c:v>технології</c:v>
                </c:pt>
                <c:pt idx="11">
                  <c:v>фізкультура </c:v>
                </c:pt>
                <c:pt idx="12">
                  <c:v>образотворче  мистецтво</c:v>
                </c:pt>
                <c:pt idx="13">
                  <c:v>основи здоровя</c:v>
                </c:pt>
                <c:pt idx="14">
                  <c:v>музичне мистецтво</c:v>
                </c:pt>
              </c:strCache>
            </c:strRef>
          </c:cat>
          <c:val>
            <c:numRef>
              <c:f>'6 клас'!$B$1:$B$15</c:f>
              <c:numCache>
                <c:formatCode>General</c:formatCode>
                <c:ptCount val="15"/>
              </c:numCache>
            </c:numRef>
          </c:val>
        </c:ser>
        <c:ser>
          <c:idx val="1"/>
          <c:order val="1"/>
          <c:invertIfNegative val="0"/>
          <c:cat>
            <c:strRef>
              <c:f>'6 клас'!$A$1:$A$15</c:f>
              <c:strCache>
                <c:ptCount val="15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всесвітня історія</c:v>
                </c:pt>
                <c:pt idx="6">
                  <c:v>математика</c:v>
                </c:pt>
                <c:pt idx="7">
                  <c:v>біологія</c:v>
                </c:pt>
                <c:pt idx="8">
                  <c:v>географія </c:v>
                </c:pt>
                <c:pt idx="9">
                  <c:v>інформатика</c:v>
                </c:pt>
                <c:pt idx="10">
                  <c:v>технології</c:v>
                </c:pt>
                <c:pt idx="11">
                  <c:v>фізкультура </c:v>
                </c:pt>
                <c:pt idx="12">
                  <c:v>образотворче  мистецтво</c:v>
                </c:pt>
                <c:pt idx="13">
                  <c:v>основи здоровя</c:v>
                </c:pt>
                <c:pt idx="14">
                  <c:v>музичне мистецтво</c:v>
                </c:pt>
              </c:strCache>
            </c:strRef>
          </c:cat>
          <c:val>
            <c:numRef>
              <c:f>'6 клас'!$C$1:$C$15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6 клас'!$A$1:$A$15</c:f>
              <c:strCache>
                <c:ptCount val="15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всесвітня історія</c:v>
                </c:pt>
                <c:pt idx="6">
                  <c:v>математика</c:v>
                </c:pt>
                <c:pt idx="7">
                  <c:v>біологія</c:v>
                </c:pt>
                <c:pt idx="8">
                  <c:v>географія </c:v>
                </c:pt>
                <c:pt idx="9">
                  <c:v>інформатика</c:v>
                </c:pt>
                <c:pt idx="10">
                  <c:v>технології</c:v>
                </c:pt>
                <c:pt idx="11">
                  <c:v>фізкультура </c:v>
                </c:pt>
                <c:pt idx="12">
                  <c:v>образотворче  мистецтво</c:v>
                </c:pt>
                <c:pt idx="13">
                  <c:v>основи здоровя</c:v>
                </c:pt>
                <c:pt idx="14">
                  <c:v>музичне мистецтво</c:v>
                </c:pt>
              </c:strCache>
            </c:strRef>
          </c:cat>
          <c:val>
            <c:numRef>
              <c:f>'6 клас'!$D$1:$D$15</c:f>
              <c:numCache>
                <c:formatCode>General</c:formatCode>
                <c:ptCount val="15"/>
                <c:pt idx="0">
                  <c:v>7.1</c:v>
                </c:pt>
                <c:pt idx="1">
                  <c:v>7.6</c:v>
                </c:pt>
                <c:pt idx="2">
                  <c:v>7.1</c:v>
                </c:pt>
                <c:pt idx="3">
                  <c:v>7.4</c:v>
                </c:pt>
                <c:pt idx="4">
                  <c:v>6.8</c:v>
                </c:pt>
                <c:pt idx="5">
                  <c:v>8</c:v>
                </c:pt>
                <c:pt idx="6">
                  <c:v>7.1</c:v>
                </c:pt>
                <c:pt idx="7">
                  <c:v>7.8</c:v>
                </c:pt>
                <c:pt idx="8">
                  <c:v>7.3</c:v>
                </c:pt>
                <c:pt idx="9">
                  <c:v>6.7</c:v>
                </c:pt>
                <c:pt idx="10">
                  <c:v>8.6</c:v>
                </c:pt>
                <c:pt idx="11">
                  <c:v>8.6</c:v>
                </c:pt>
                <c:pt idx="12">
                  <c:v>8.9</c:v>
                </c:pt>
                <c:pt idx="13">
                  <c:v>8.1</c:v>
                </c:pt>
                <c:pt idx="1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989632"/>
        <c:axId val="171995520"/>
      </c:barChart>
      <c:catAx>
        <c:axId val="171989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+mj-lt"/>
              </a:defRPr>
            </a:pPr>
            <a:endParaRPr lang="ru-RU"/>
          </a:p>
        </c:txPr>
        <c:crossAx val="171995520"/>
        <c:crosses val="autoZero"/>
        <c:auto val="1"/>
        <c:lblAlgn val="ctr"/>
        <c:lblOffset val="100"/>
        <c:noMultiLvlLbl val="0"/>
      </c:catAx>
      <c:valAx>
        <c:axId val="171995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1989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>
                <a:solidFill>
                  <a:srgbClr val="FF0000"/>
                </a:solidFill>
              </a:defRPr>
            </a:pPr>
            <a:r>
              <a:rPr lang="uk-UA" sz="2000">
                <a:solidFill>
                  <a:srgbClr val="FF0000"/>
                </a:solidFill>
              </a:rPr>
              <a:t>7 клас - середній бал 7,8</a:t>
            </a:r>
            <a:endParaRPr lang="en-US" sz="2000">
              <a:solidFill>
                <a:srgbClr val="FF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7 клас'!$A$1:$A$19</c:f>
              <c:strCache>
                <c:ptCount val="1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музичне мистецтво</c:v>
                </c:pt>
                <c:pt idx="17">
                  <c:v>образотворче мистецтво</c:v>
                </c:pt>
                <c:pt idx="18">
                  <c:v>основи здоровя</c:v>
                </c:pt>
              </c:strCache>
            </c:strRef>
          </c:cat>
          <c:val>
            <c:numRef>
              <c:f>'7 клас'!$B$1:$B$19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7 клас'!$A$1:$A$19</c:f>
              <c:strCache>
                <c:ptCount val="1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музичне мистецтво</c:v>
                </c:pt>
                <c:pt idx="17">
                  <c:v>образотворче мистецтво</c:v>
                </c:pt>
                <c:pt idx="18">
                  <c:v>основи здоровя</c:v>
                </c:pt>
              </c:strCache>
            </c:strRef>
          </c:cat>
          <c:val>
            <c:numRef>
              <c:f>'7 клас'!$C$1:$C$19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rgbClr val="CC0066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7 клас'!$A$1:$A$19</c:f>
              <c:strCache>
                <c:ptCount val="1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музичне мистецтво</c:v>
                </c:pt>
                <c:pt idx="17">
                  <c:v>образотворче мистецтво</c:v>
                </c:pt>
                <c:pt idx="18">
                  <c:v>основи здоровя</c:v>
                </c:pt>
              </c:strCache>
            </c:strRef>
          </c:cat>
          <c:val>
            <c:numRef>
              <c:f>'7 клас'!$D$1:$D$19</c:f>
              <c:numCache>
                <c:formatCode>General</c:formatCode>
                <c:ptCount val="19"/>
                <c:pt idx="0">
                  <c:v>7.8</c:v>
                </c:pt>
                <c:pt idx="1">
                  <c:v>7.3</c:v>
                </c:pt>
                <c:pt idx="2">
                  <c:v>7.2</c:v>
                </c:pt>
                <c:pt idx="3">
                  <c:v>7.9</c:v>
                </c:pt>
                <c:pt idx="4">
                  <c:v>6.8</c:v>
                </c:pt>
                <c:pt idx="5">
                  <c:v>7.4</c:v>
                </c:pt>
                <c:pt idx="6">
                  <c:v>8</c:v>
                </c:pt>
                <c:pt idx="7">
                  <c:v>6.4</c:v>
                </c:pt>
                <c:pt idx="8">
                  <c:v>6.1</c:v>
                </c:pt>
                <c:pt idx="9">
                  <c:v>8.5</c:v>
                </c:pt>
                <c:pt idx="10">
                  <c:v>7.4</c:v>
                </c:pt>
                <c:pt idx="11">
                  <c:v>7</c:v>
                </c:pt>
                <c:pt idx="12">
                  <c:v>7.6</c:v>
                </c:pt>
                <c:pt idx="13">
                  <c:v>7.2</c:v>
                </c:pt>
                <c:pt idx="14">
                  <c:v>8.8000000000000007</c:v>
                </c:pt>
                <c:pt idx="15">
                  <c:v>9.3000000000000007</c:v>
                </c:pt>
                <c:pt idx="16">
                  <c:v>9.1999999999999993</c:v>
                </c:pt>
                <c:pt idx="17">
                  <c:v>9.1</c:v>
                </c:pt>
                <c:pt idx="18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53056"/>
        <c:axId val="178654592"/>
      </c:barChart>
      <c:catAx>
        <c:axId val="1786530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+mj-lt"/>
              </a:defRPr>
            </a:pPr>
            <a:endParaRPr lang="ru-RU"/>
          </a:p>
        </c:txPr>
        <c:crossAx val="178654592"/>
        <c:crosses val="autoZero"/>
        <c:auto val="1"/>
        <c:lblAlgn val="ctr"/>
        <c:lblOffset val="100"/>
        <c:noMultiLvlLbl val="0"/>
      </c:catAx>
      <c:valAx>
        <c:axId val="17865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653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>
                <a:solidFill>
                  <a:schemeClr val="accent1">
                    <a:lumMod val="50000"/>
                  </a:schemeClr>
                </a:solidFill>
                <a:latin typeface="+mj-lt"/>
              </a:defRPr>
            </a:pPr>
            <a:r>
              <a:rPr lang="uk-UA" sz="2000">
                <a:solidFill>
                  <a:schemeClr val="accent1">
                    <a:lumMod val="50000"/>
                  </a:schemeClr>
                </a:solidFill>
                <a:latin typeface="+mj-lt"/>
              </a:rPr>
              <a:t>8 клас - середній бал 8,1</a:t>
            </a:r>
            <a:endParaRPr lang="en-US" sz="2000">
              <a:solidFill>
                <a:schemeClr val="accent1">
                  <a:lumMod val="50000"/>
                </a:schemeClr>
              </a:solidFill>
              <a:latin typeface="+mj-lt"/>
            </a:endParaRPr>
          </a:p>
        </c:rich>
      </c:tx>
      <c:overlay val="0"/>
      <c:spPr>
        <a:solidFill>
          <a:sysClr val="window" lastClr="FFFFFF"/>
        </a:solidFill>
      </c:spPr>
    </c:title>
    <c:autoTitleDeleted val="0"/>
    <c:plotArea>
      <c:layout>
        <c:manualLayout>
          <c:layoutTarget val="inner"/>
          <c:xMode val="edge"/>
          <c:yMode val="edge"/>
          <c:x val="0.1417328820865679"/>
          <c:y val="0.12855705466562697"/>
          <c:w val="0.83164884302915587"/>
          <c:h val="0.4107850293362158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7 клас'!$A$1:$A$19</c:f>
              <c:strCache>
                <c:ptCount val="1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музичне мистецтво</c:v>
                </c:pt>
                <c:pt idx="17">
                  <c:v>образотворче мистецтво</c:v>
                </c:pt>
                <c:pt idx="18">
                  <c:v>основи здоровя</c:v>
                </c:pt>
              </c:strCache>
            </c:strRef>
          </c:cat>
          <c:val>
            <c:numRef>
              <c:f>'[Диаграмма в Microsoft Word]7 клас'!$B$1:$B$19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Word]7 клас'!$A$1:$A$19</c:f>
              <c:strCache>
                <c:ptCount val="1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музичне мистецтво</c:v>
                </c:pt>
                <c:pt idx="17">
                  <c:v>образотворче мистецтво</c:v>
                </c:pt>
                <c:pt idx="18">
                  <c:v>основи здоровя</c:v>
                </c:pt>
              </c:strCache>
            </c:strRef>
          </c:cat>
          <c:val>
            <c:numRef>
              <c:f>'[Диаграмма в Microsoft Word]7 клас'!$C$1:$C$19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rgbClr val="7030A0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7 клас'!$A$1:$A$19</c:f>
              <c:strCache>
                <c:ptCount val="1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англ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музичне мистецтво</c:v>
                </c:pt>
                <c:pt idx="17">
                  <c:v>образотворче мистецтво</c:v>
                </c:pt>
                <c:pt idx="18">
                  <c:v>основи здоровя</c:v>
                </c:pt>
              </c:strCache>
            </c:strRef>
          </c:cat>
          <c:val>
            <c:numRef>
              <c:f>'[Диаграмма в Microsoft Word]7 клас'!$D$1:$D$19</c:f>
              <c:numCache>
                <c:formatCode>General</c:formatCode>
                <c:ptCount val="19"/>
                <c:pt idx="0">
                  <c:v>7.8</c:v>
                </c:pt>
                <c:pt idx="1">
                  <c:v>7.3</c:v>
                </c:pt>
                <c:pt idx="2">
                  <c:v>7.2</c:v>
                </c:pt>
                <c:pt idx="3">
                  <c:v>7.9</c:v>
                </c:pt>
                <c:pt idx="4">
                  <c:v>6.8</c:v>
                </c:pt>
                <c:pt idx="5">
                  <c:v>7.4</c:v>
                </c:pt>
                <c:pt idx="6">
                  <c:v>8</c:v>
                </c:pt>
                <c:pt idx="7">
                  <c:v>6.4</c:v>
                </c:pt>
                <c:pt idx="8">
                  <c:v>6.1</c:v>
                </c:pt>
                <c:pt idx="9">
                  <c:v>8.5</c:v>
                </c:pt>
                <c:pt idx="10">
                  <c:v>7.4</c:v>
                </c:pt>
                <c:pt idx="11">
                  <c:v>7</c:v>
                </c:pt>
                <c:pt idx="12">
                  <c:v>7.6</c:v>
                </c:pt>
                <c:pt idx="13">
                  <c:v>7.2</c:v>
                </c:pt>
                <c:pt idx="14">
                  <c:v>8.8000000000000007</c:v>
                </c:pt>
                <c:pt idx="15">
                  <c:v>9.3000000000000007</c:v>
                </c:pt>
                <c:pt idx="16">
                  <c:v>9.1999999999999993</c:v>
                </c:pt>
                <c:pt idx="17">
                  <c:v>9.1</c:v>
                </c:pt>
                <c:pt idx="18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99008"/>
        <c:axId val="181500544"/>
      </c:barChart>
      <c:catAx>
        <c:axId val="1814990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+mj-lt"/>
              </a:defRPr>
            </a:pPr>
            <a:endParaRPr lang="ru-RU"/>
          </a:p>
        </c:txPr>
        <c:crossAx val="181500544"/>
        <c:crosses val="autoZero"/>
        <c:auto val="1"/>
        <c:lblAlgn val="ctr"/>
        <c:lblOffset val="100"/>
        <c:noMultiLvlLbl val="0"/>
      </c:catAx>
      <c:valAx>
        <c:axId val="181500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1499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>
                <a:solidFill>
                  <a:srgbClr val="FF0000"/>
                </a:solidFill>
              </a:defRPr>
            </a:pPr>
            <a:r>
              <a:rPr lang="ru-RU" sz="2400">
                <a:solidFill>
                  <a:srgbClr val="FF0000"/>
                </a:solidFill>
              </a:rPr>
              <a:t>9 клас - середній бал 7,5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9 клас'!$A$1:$A$20</c:f>
              <c:strCache>
                <c:ptCount val="20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рос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основи здоровя</c:v>
                </c:pt>
                <c:pt idx="17">
                  <c:v>мистецтво </c:v>
                </c:pt>
                <c:pt idx="18">
                  <c:v>правознавство</c:v>
                </c:pt>
                <c:pt idx="19">
                  <c:v>фінансова грамотність</c:v>
                </c:pt>
              </c:strCache>
            </c:strRef>
          </c:cat>
          <c:val>
            <c:numRef>
              <c:f>'[Диаграмма в Microsoft Word]9 клас'!$B$1:$B$20</c:f>
              <c:numCache>
                <c:formatCode>General</c:formatCode>
                <c:ptCount val="20"/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Word]9 клас'!$A$1:$A$20</c:f>
              <c:strCache>
                <c:ptCount val="20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рос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основи здоровя</c:v>
                </c:pt>
                <c:pt idx="17">
                  <c:v>мистецтво </c:v>
                </c:pt>
                <c:pt idx="18">
                  <c:v>правознавство</c:v>
                </c:pt>
                <c:pt idx="19">
                  <c:v>фінансова грамотність</c:v>
                </c:pt>
              </c:strCache>
            </c:strRef>
          </c:cat>
          <c:val>
            <c:numRef>
              <c:f>'[Диаграмма в Microsoft Word]9 клас'!$C$1:$C$20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spPr>
            <a:solidFill>
              <a:srgbClr val="0099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660066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9 клас'!$A$1:$A$20</c:f>
              <c:strCache>
                <c:ptCount val="20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російська мов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інформатика</c:v>
                </c:pt>
                <c:pt idx="14">
                  <c:v>технології</c:v>
                </c:pt>
                <c:pt idx="15">
                  <c:v>фізкультура </c:v>
                </c:pt>
                <c:pt idx="16">
                  <c:v>основи здоровя</c:v>
                </c:pt>
                <c:pt idx="17">
                  <c:v>мистецтво </c:v>
                </c:pt>
                <c:pt idx="18">
                  <c:v>правознавство</c:v>
                </c:pt>
                <c:pt idx="19">
                  <c:v>фінансова грамотність</c:v>
                </c:pt>
              </c:strCache>
            </c:strRef>
          </c:cat>
          <c:val>
            <c:numRef>
              <c:f>'[Диаграмма в Microsoft Word]9 клас'!$D$1:$D$20</c:f>
              <c:numCache>
                <c:formatCode>General</c:formatCode>
                <c:ptCount val="20"/>
                <c:pt idx="0">
                  <c:v>7.6</c:v>
                </c:pt>
                <c:pt idx="1">
                  <c:v>7.8</c:v>
                </c:pt>
                <c:pt idx="2">
                  <c:v>7.8</c:v>
                </c:pt>
                <c:pt idx="3">
                  <c:v>6.2</c:v>
                </c:pt>
                <c:pt idx="4">
                  <c:v>6.9</c:v>
                </c:pt>
                <c:pt idx="5">
                  <c:v>7.5</c:v>
                </c:pt>
                <c:pt idx="6">
                  <c:v>7.6</c:v>
                </c:pt>
                <c:pt idx="7">
                  <c:v>5.4</c:v>
                </c:pt>
                <c:pt idx="8">
                  <c:v>5.6</c:v>
                </c:pt>
                <c:pt idx="9">
                  <c:v>7</c:v>
                </c:pt>
                <c:pt idx="10">
                  <c:v>6.3</c:v>
                </c:pt>
                <c:pt idx="11">
                  <c:v>6.1</c:v>
                </c:pt>
                <c:pt idx="12">
                  <c:v>6</c:v>
                </c:pt>
                <c:pt idx="13">
                  <c:v>6.6</c:v>
                </c:pt>
                <c:pt idx="14">
                  <c:v>8.1999999999999993</c:v>
                </c:pt>
                <c:pt idx="15">
                  <c:v>8.1999999999999993</c:v>
                </c:pt>
                <c:pt idx="16">
                  <c:v>7.2</c:v>
                </c:pt>
                <c:pt idx="17">
                  <c:v>7.6</c:v>
                </c:pt>
                <c:pt idx="18">
                  <c:v>7.5</c:v>
                </c:pt>
                <c:pt idx="19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666560"/>
        <c:axId val="181668096"/>
        <c:axId val="0"/>
      </c:bar3DChart>
      <c:catAx>
        <c:axId val="1816665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+mj-lt"/>
              </a:defRPr>
            </a:pPr>
            <a:endParaRPr lang="ru-RU"/>
          </a:p>
        </c:txPr>
        <c:crossAx val="181668096"/>
        <c:crosses val="autoZero"/>
        <c:auto val="1"/>
        <c:lblAlgn val="ctr"/>
        <c:lblOffset val="100"/>
        <c:noMultiLvlLbl val="0"/>
      </c:catAx>
      <c:valAx>
        <c:axId val="181668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166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00B050"/>
                </a:solidFill>
              </a:defRPr>
            </a:pPr>
            <a:r>
              <a:rPr lang="uk-UA">
                <a:solidFill>
                  <a:srgbClr val="00B050"/>
                </a:solidFill>
              </a:rPr>
              <a:t>10 клас - середній бал 7,5</a:t>
            </a:r>
            <a:endParaRPr lang="en-US">
              <a:solidFill>
                <a:srgbClr val="00B05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10 клас'!$A$1:$A$18</c:f>
              <c:strCache>
                <c:ptCount val="1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громадянська освіт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технології</c:v>
                </c:pt>
                <c:pt idx="14">
                  <c:v>фізкультура </c:v>
                </c:pt>
                <c:pt idx="15">
                  <c:v>захист України</c:v>
                </c:pt>
                <c:pt idx="16">
                  <c:v>мистецтво </c:v>
                </c:pt>
                <c:pt idx="17">
                  <c:v>українознавство</c:v>
                </c:pt>
              </c:strCache>
            </c:strRef>
          </c:cat>
          <c:val>
            <c:numRef>
              <c:f>'[Диаграмма в Microsoft Word]10 клас'!$B$1:$B$18</c:f>
              <c:numCache>
                <c:formatCode>General</c:formatCode>
                <c:ptCount val="18"/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Word]10 клас'!$A$1:$A$18</c:f>
              <c:strCache>
                <c:ptCount val="1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громадянська освіт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технології</c:v>
                </c:pt>
                <c:pt idx="14">
                  <c:v>фізкультура </c:v>
                </c:pt>
                <c:pt idx="15">
                  <c:v>захист України</c:v>
                </c:pt>
                <c:pt idx="16">
                  <c:v>мистецтво </c:v>
                </c:pt>
                <c:pt idx="17">
                  <c:v>українознавство</c:v>
                </c:pt>
              </c:strCache>
            </c:strRef>
          </c:cat>
          <c:val>
            <c:numRef>
              <c:f>'[Диаграмма в Microsoft Word]10 клас'!$C$1:$C$18</c:f>
              <c:numCache>
                <c:formatCode>General</c:formatCode>
                <c:ptCount val="18"/>
              </c:numCache>
            </c:numRef>
          </c:val>
        </c:ser>
        <c:ser>
          <c:idx val="2"/>
          <c:order val="2"/>
          <c:spPr>
            <a:solidFill>
              <a:srgbClr val="C00000"/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10 клас'!$A$1:$A$18</c:f>
              <c:strCache>
                <c:ptCount val="1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громадянська освіта</c:v>
                </c:pt>
                <c:pt idx="5">
                  <c:v>історія України</c:v>
                </c:pt>
                <c:pt idx="6">
                  <c:v>всесвітня історія</c:v>
                </c:pt>
                <c:pt idx="7">
                  <c:v>алгебра </c:v>
                </c:pt>
                <c:pt idx="8">
                  <c:v>геометрія</c:v>
                </c:pt>
                <c:pt idx="9">
                  <c:v>біологія</c:v>
                </c:pt>
                <c:pt idx="10">
                  <c:v>географія </c:v>
                </c:pt>
                <c:pt idx="11">
                  <c:v>фізика </c:v>
                </c:pt>
                <c:pt idx="12">
                  <c:v>хімія</c:v>
                </c:pt>
                <c:pt idx="13">
                  <c:v>технології</c:v>
                </c:pt>
                <c:pt idx="14">
                  <c:v>фізкультура </c:v>
                </c:pt>
                <c:pt idx="15">
                  <c:v>захист України</c:v>
                </c:pt>
                <c:pt idx="16">
                  <c:v>мистецтво </c:v>
                </c:pt>
                <c:pt idx="17">
                  <c:v>українознавство</c:v>
                </c:pt>
              </c:strCache>
            </c:strRef>
          </c:cat>
          <c:val>
            <c:numRef>
              <c:f>'[Диаграмма в Microsoft Word]10 клас'!$D$1:$D$18</c:f>
              <c:numCache>
                <c:formatCode>General</c:formatCode>
                <c:ptCount val="18"/>
                <c:pt idx="0">
                  <c:v>7</c:v>
                </c:pt>
                <c:pt idx="1">
                  <c:v>7.3</c:v>
                </c:pt>
                <c:pt idx="2">
                  <c:v>7.3</c:v>
                </c:pt>
                <c:pt idx="3">
                  <c:v>6.8</c:v>
                </c:pt>
                <c:pt idx="4">
                  <c:v>8.1</c:v>
                </c:pt>
                <c:pt idx="5">
                  <c:v>7</c:v>
                </c:pt>
                <c:pt idx="6">
                  <c:v>7.8</c:v>
                </c:pt>
                <c:pt idx="7">
                  <c:v>7</c:v>
                </c:pt>
                <c:pt idx="8">
                  <c:v>6.4</c:v>
                </c:pt>
                <c:pt idx="9">
                  <c:v>7.4</c:v>
                </c:pt>
                <c:pt idx="10">
                  <c:v>7</c:v>
                </c:pt>
                <c:pt idx="11">
                  <c:v>6.3</c:v>
                </c:pt>
                <c:pt idx="12">
                  <c:v>6.6</c:v>
                </c:pt>
                <c:pt idx="13">
                  <c:v>7.8</c:v>
                </c:pt>
                <c:pt idx="14">
                  <c:v>10</c:v>
                </c:pt>
                <c:pt idx="15">
                  <c:v>8.4</c:v>
                </c:pt>
                <c:pt idx="16">
                  <c:v>8.3000000000000007</c:v>
                </c:pt>
                <c:pt idx="17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160"/>
        <c:shape val="cylinder"/>
        <c:axId val="181703040"/>
        <c:axId val="181704576"/>
        <c:axId val="0"/>
      </c:bar3DChart>
      <c:catAx>
        <c:axId val="181703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+mj-lt"/>
              </a:defRPr>
            </a:pPr>
            <a:endParaRPr lang="ru-RU"/>
          </a:p>
        </c:txPr>
        <c:crossAx val="181704576"/>
        <c:crosses val="autoZero"/>
        <c:auto val="1"/>
        <c:lblAlgn val="ctr"/>
        <c:lblOffset val="100"/>
        <c:noMultiLvlLbl val="0"/>
      </c:catAx>
      <c:valAx>
        <c:axId val="181704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1703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400">
                <a:solidFill>
                  <a:srgbClr val="FF0000"/>
                </a:solidFill>
              </a:defRPr>
            </a:pPr>
            <a:r>
              <a:rPr lang="ru-RU" sz="2400">
                <a:solidFill>
                  <a:srgbClr val="FF0000"/>
                </a:solidFill>
              </a:rPr>
              <a:t>11 клас - середній бал 7,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11 клас'!$A$1:$A$17</c:f>
              <c:strCache>
                <c:ptCount val="1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алгебра </c:v>
                </c:pt>
                <c:pt idx="7">
                  <c:v>геометрія</c:v>
                </c:pt>
                <c:pt idx="8">
                  <c:v>біологія</c:v>
                </c:pt>
                <c:pt idx="9">
                  <c:v>географія </c:v>
                </c:pt>
                <c:pt idx="10">
                  <c:v>фізика </c:v>
                </c:pt>
                <c:pt idx="11">
                  <c:v>хімія</c:v>
                </c:pt>
                <c:pt idx="12">
                  <c:v>Мистецтво </c:v>
                </c:pt>
                <c:pt idx="13">
                  <c:v>технології</c:v>
                </c:pt>
                <c:pt idx="14">
                  <c:v>фізкультура </c:v>
                </c:pt>
                <c:pt idx="15">
                  <c:v>захист України </c:v>
                </c:pt>
                <c:pt idx="16">
                  <c:v>фінансова грамотність</c:v>
                </c:pt>
              </c:strCache>
            </c:strRef>
          </c:cat>
          <c:val>
            <c:numRef>
              <c:f>'[Диаграмма в Microsoft Word]11 клас'!$B$1:$B$17</c:f>
              <c:numCache>
                <c:formatCode>General</c:formatCode>
                <c:ptCount val="17"/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Word]11 клас'!$A$1:$A$17</c:f>
              <c:strCache>
                <c:ptCount val="1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алгебра </c:v>
                </c:pt>
                <c:pt idx="7">
                  <c:v>геометрія</c:v>
                </c:pt>
                <c:pt idx="8">
                  <c:v>біологія</c:v>
                </c:pt>
                <c:pt idx="9">
                  <c:v>географія </c:v>
                </c:pt>
                <c:pt idx="10">
                  <c:v>фізика </c:v>
                </c:pt>
                <c:pt idx="11">
                  <c:v>хімія</c:v>
                </c:pt>
                <c:pt idx="12">
                  <c:v>Мистецтво </c:v>
                </c:pt>
                <c:pt idx="13">
                  <c:v>технології</c:v>
                </c:pt>
                <c:pt idx="14">
                  <c:v>фізкультура </c:v>
                </c:pt>
                <c:pt idx="15">
                  <c:v>захист України </c:v>
                </c:pt>
                <c:pt idx="16">
                  <c:v>фінансова грамотність</c:v>
                </c:pt>
              </c:strCache>
            </c:strRef>
          </c:cat>
          <c:val>
            <c:numRef>
              <c:f>'[Диаграмма в Microsoft Word]11 клас'!$C$1:$C$17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spPr>
            <a:solidFill>
              <a:srgbClr val="CC0066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11 клас'!$A$1:$A$17</c:f>
              <c:strCache>
                <c:ptCount val="1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алгебра </c:v>
                </c:pt>
                <c:pt idx="7">
                  <c:v>геометрія</c:v>
                </c:pt>
                <c:pt idx="8">
                  <c:v>біологія</c:v>
                </c:pt>
                <c:pt idx="9">
                  <c:v>географія </c:v>
                </c:pt>
                <c:pt idx="10">
                  <c:v>фізика </c:v>
                </c:pt>
                <c:pt idx="11">
                  <c:v>хімія</c:v>
                </c:pt>
                <c:pt idx="12">
                  <c:v>Мистецтво </c:v>
                </c:pt>
                <c:pt idx="13">
                  <c:v>технології</c:v>
                </c:pt>
                <c:pt idx="14">
                  <c:v>фізкультура </c:v>
                </c:pt>
                <c:pt idx="15">
                  <c:v>захист України </c:v>
                </c:pt>
                <c:pt idx="16">
                  <c:v>фінансова грамотність</c:v>
                </c:pt>
              </c:strCache>
            </c:strRef>
          </c:cat>
          <c:val>
            <c:numRef>
              <c:f>'[Диаграмма в Microsoft Word]11 клас'!$D$1:$D$17</c:f>
              <c:numCache>
                <c:formatCode>General</c:formatCode>
                <c:ptCount val="17"/>
                <c:pt idx="0">
                  <c:v>6.9</c:v>
                </c:pt>
                <c:pt idx="1">
                  <c:v>7.6</c:v>
                </c:pt>
                <c:pt idx="2">
                  <c:v>8.3000000000000007</c:v>
                </c:pt>
                <c:pt idx="3">
                  <c:v>7.4</c:v>
                </c:pt>
                <c:pt idx="4">
                  <c:v>7.5</c:v>
                </c:pt>
                <c:pt idx="5">
                  <c:v>8</c:v>
                </c:pt>
                <c:pt idx="6">
                  <c:v>6.3</c:v>
                </c:pt>
                <c:pt idx="7">
                  <c:v>6.7</c:v>
                </c:pt>
                <c:pt idx="8">
                  <c:v>8.1999999999999993</c:v>
                </c:pt>
                <c:pt idx="9">
                  <c:v>7.4</c:v>
                </c:pt>
                <c:pt idx="10">
                  <c:v>7.3</c:v>
                </c:pt>
                <c:pt idx="11">
                  <c:v>6.9</c:v>
                </c:pt>
                <c:pt idx="12">
                  <c:v>8.4</c:v>
                </c:pt>
                <c:pt idx="13">
                  <c:v>9.6</c:v>
                </c:pt>
                <c:pt idx="14">
                  <c:v>10.1</c:v>
                </c:pt>
                <c:pt idx="15">
                  <c:v>8.1</c:v>
                </c:pt>
                <c:pt idx="16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925184"/>
        <c:axId val="200926720"/>
        <c:axId val="0"/>
      </c:bar3DChart>
      <c:catAx>
        <c:axId val="200925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+mj-lt"/>
              </a:defRPr>
            </a:pPr>
            <a:endParaRPr lang="ru-RU"/>
          </a:p>
        </c:txPr>
        <c:crossAx val="200926720"/>
        <c:crosses val="autoZero"/>
        <c:auto val="1"/>
        <c:lblAlgn val="ctr"/>
        <c:lblOffset val="100"/>
        <c:noMultiLvlLbl val="0"/>
      </c:catAx>
      <c:valAx>
        <c:axId val="200926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092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>
                <a:solidFill>
                  <a:srgbClr val="FF0000"/>
                </a:solidFill>
                <a:latin typeface="+mj-lt"/>
              </a:rPr>
              <a:t>Моніторинг</a:t>
            </a:r>
            <a:r>
              <a:rPr lang="ru-RU" sz="2400" baseline="0">
                <a:solidFill>
                  <a:srgbClr val="FF0000"/>
                </a:solidFill>
                <a:latin typeface="+mj-lt"/>
              </a:rPr>
              <a:t> навчальних досягнень учнів 4-11 класів </a:t>
            </a:r>
          </a:p>
          <a:p>
            <a:pPr>
              <a:defRPr/>
            </a:pPr>
            <a:r>
              <a:rPr lang="ru-RU" sz="2400" baseline="0">
                <a:solidFill>
                  <a:srgbClr val="FF0000"/>
                </a:solidFill>
                <a:latin typeface="+mj-lt"/>
              </a:rPr>
              <a:t>за ІІ семестр 2020-2021 н. р.</a:t>
            </a:r>
          </a:p>
          <a:p>
            <a:pPr>
              <a:defRPr/>
            </a:pPr>
            <a:r>
              <a:rPr lang="ru-RU" sz="2400" baseline="0">
                <a:solidFill>
                  <a:srgbClr val="FF0000"/>
                </a:solidFill>
                <a:latin typeface="+mj-lt"/>
              </a:rPr>
              <a:t>середній бал по школі 7,8 </a:t>
            </a:r>
            <a:endParaRPr lang="ru-RU" sz="2400">
              <a:solidFill>
                <a:srgbClr val="FF0000"/>
              </a:solidFill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ІІ семестр'!$A$1:$A$8</c:f>
              <c:strCache>
                <c:ptCount val="8"/>
                <c:pt idx="0">
                  <c:v>4 клас</c:v>
                </c:pt>
                <c:pt idx="1">
                  <c:v>5 клас</c:v>
                </c:pt>
                <c:pt idx="2">
                  <c:v>6 клас</c:v>
                </c:pt>
                <c:pt idx="3">
                  <c:v>7 клас</c:v>
                </c:pt>
                <c:pt idx="4">
                  <c:v>8 клас</c:v>
                </c:pt>
                <c:pt idx="5">
                  <c:v>9 клас</c:v>
                </c:pt>
                <c:pt idx="6">
                  <c:v>10 клас </c:v>
                </c:pt>
                <c:pt idx="7">
                  <c:v>11 клас</c:v>
                </c:pt>
              </c:strCache>
            </c:strRef>
          </c:cat>
          <c:val>
            <c:numRef>
              <c:f>'[Диаграмма в Microsoft Word]ІІ семестр'!$B$1:$B$8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spPr>
            <a:solidFill>
              <a:srgbClr val="00990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ІІ семестр'!$A$1:$A$8</c:f>
              <c:strCache>
                <c:ptCount val="8"/>
                <c:pt idx="0">
                  <c:v>4 клас</c:v>
                </c:pt>
                <c:pt idx="1">
                  <c:v>5 клас</c:v>
                </c:pt>
                <c:pt idx="2">
                  <c:v>6 клас</c:v>
                </c:pt>
                <c:pt idx="3">
                  <c:v>7 клас</c:v>
                </c:pt>
                <c:pt idx="4">
                  <c:v>8 клас</c:v>
                </c:pt>
                <c:pt idx="5">
                  <c:v>9 клас</c:v>
                </c:pt>
                <c:pt idx="6">
                  <c:v>10 клас </c:v>
                </c:pt>
                <c:pt idx="7">
                  <c:v>11 клас</c:v>
                </c:pt>
              </c:strCache>
            </c:strRef>
          </c:cat>
          <c:val>
            <c:numRef>
              <c:f>'[Диаграмма в Microsoft Word]ІІ семестр'!$C$1:$C$8</c:f>
              <c:numCache>
                <c:formatCode>General</c:formatCode>
                <c:ptCount val="8"/>
                <c:pt idx="0">
                  <c:v>7.5</c:v>
                </c:pt>
                <c:pt idx="1">
                  <c:v>7.5</c:v>
                </c:pt>
                <c:pt idx="2">
                  <c:v>7.7</c:v>
                </c:pt>
                <c:pt idx="3">
                  <c:v>7.8</c:v>
                </c:pt>
                <c:pt idx="4">
                  <c:v>8.1</c:v>
                </c:pt>
                <c:pt idx="5">
                  <c:v>7.5</c:v>
                </c:pt>
                <c:pt idx="6">
                  <c:v>7.5</c:v>
                </c:pt>
                <c:pt idx="7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0915968"/>
        <c:axId val="203072256"/>
        <c:axId val="0"/>
      </c:bar3DChart>
      <c:catAx>
        <c:axId val="20091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100" b="1">
                <a:solidFill>
                  <a:srgbClr val="7030A0"/>
                </a:solidFill>
                <a:latin typeface="+mj-lt"/>
              </a:defRPr>
            </a:pPr>
            <a:endParaRPr lang="ru-RU"/>
          </a:p>
        </c:txPr>
        <c:crossAx val="203072256"/>
        <c:crosses val="autoZero"/>
        <c:auto val="1"/>
        <c:lblAlgn val="ctr"/>
        <c:lblOffset val="100"/>
        <c:noMultiLvlLbl val="0"/>
      </c:catAx>
      <c:valAx>
        <c:axId val="203072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091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8236-DA3E-49C2-A546-AA0C6531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5-25T09:36:00Z</cp:lastPrinted>
  <dcterms:created xsi:type="dcterms:W3CDTF">2021-05-31T07:44:00Z</dcterms:created>
  <dcterms:modified xsi:type="dcterms:W3CDTF">2021-05-31T07:45:00Z</dcterms:modified>
</cp:coreProperties>
</file>